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1B6B7" w14:textId="77777777" w:rsidR="008C37AD" w:rsidRPr="00184C7F" w:rsidRDefault="008C37AD" w:rsidP="0098345D">
      <w:pPr>
        <w:shd w:val="clear" w:color="auto" w:fill="0070C0"/>
        <w:ind w:left="-284" w:right="-460"/>
        <w:jc w:val="center"/>
        <w:rPr>
          <w:color w:val="FF9933"/>
          <w:sz w:val="56"/>
        </w:rPr>
      </w:pPr>
      <w:r w:rsidRPr="00184C7F">
        <w:rPr>
          <w:color w:val="FF9933"/>
          <w:sz w:val="56"/>
        </w:rPr>
        <w:t xml:space="preserve">Cycle </w:t>
      </w:r>
      <w:r w:rsidR="00224E37" w:rsidRPr="00184C7F">
        <w:rPr>
          <w:color w:val="FF9933"/>
          <w:sz w:val="56"/>
        </w:rPr>
        <w:t>2</w:t>
      </w:r>
    </w:p>
    <w:p w14:paraId="527B3EC8" w14:textId="77777777" w:rsidR="00B9510C" w:rsidRPr="00BC29D4" w:rsidRDefault="00BC29D4" w:rsidP="00D725AF">
      <w:pPr>
        <w:ind w:left="-284" w:right="-460"/>
        <w:jc w:val="center"/>
        <w:rPr>
          <w:color w:val="8B8BFF"/>
          <w:sz w:val="72"/>
        </w:rPr>
      </w:pPr>
      <w:r>
        <w:rPr>
          <w:noProof/>
          <w:lang w:eastAsia="fr-FR"/>
        </w:rPr>
        <w:drawing>
          <wp:inline distT="0" distB="0" distL="0" distR="0" wp14:anchorId="6C526E5A" wp14:editId="31606437">
            <wp:extent cx="3714750" cy="1185333"/>
            <wp:effectExtent l="0" t="0" r="0" b="0"/>
            <wp:docPr id="15" name="Image 15" descr="Résultat de recherche d'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Résultat de recherche d'image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930" cy="11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914" w:rsidRPr="00BC29D4">
        <w:rPr>
          <w:color w:val="8B8BFF"/>
          <w:sz w:val="72"/>
        </w:rPr>
        <w:t xml:space="preserve"> </w:t>
      </w:r>
    </w:p>
    <w:p w14:paraId="5D245040" w14:textId="77777777" w:rsidR="0098345D" w:rsidRDefault="0098345D" w:rsidP="003E4CAF">
      <w:pPr>
        <w:ind w:left="-284" w:right="-460"/>
        <w:jc w:val="center"/>
        <w:rPr>
          <w:rFonts w:ascii="Dauphin" w:hAnsi="Dauphin"/>
          <w:color w:val="FF9933"/>
          <w:sz w:val="36"/>
        </w:rPr>
      </w:pPr>
      <w:r>
        <w:rPr>
          <w:rFonts w:ascii="Dauphin" w:hAnsi="Dauphin"/>
          <w:b/>
          <w:color w:val="FF9933"/>
          <w:sz w:val="36"/>
        </w:rPr>
        <w:t>40 jours pour se préparer à la fête de Pâques</w:t>
      </w:r>
    </w:p>
    <w:p w14:paraId="5527A009" w14:textId="77777777" w:rsidR="0098345D" w:rsidRDefault="0098345D" w:rsidP="0098345D">
      <w:pPr>
        <w:spacing w:after="60" w:line="240" w:lineRule="auto"/>
        <w:ind w:left="-567" w:right="-516" w:firstLine="141"/>
        <w:jc w:val="both"/>
        <w:rPr>
          <w:color w:val="000000"/>
        </w:rPr>
      </w:pPr>
      <w:r>
        <w:rPr>
          <w:color w:val="000000"/>
        </w:rPr>
        <w:tab/>
        <w:t>Le Carême commence le mercredi des </w:t>
      </w:r>
      <w:hyperlink r:id="rId12" w:tooltip="Symbole de pénitence dans le rite de l'imposition des cendres." w:history="1">
        <w:r>
          <w:rPr>
            <w:rStyle w:val="Lienhypertexte"/>
            <w:color w:val="000000"/>
            <w:u w:val="none"/>
            <w:bdr w:val="none" w:sz="0" w:space="0" w:color="auto" w:frame="1"/>
          </w:rPr>
          <w:t>cendres</w:t>
        </w:r>
      </w:hyperlink>
      <w:r>
        <w:rPr>
          <w:color w:val="000000"/>
        </w:rPr>
        <w:t> : pendant 40 jours, les chrétiens se préparent à la grande fête de Pâques en revivant un peu ce que Jésus a vécu au désert, en remettant Dieu et les autres à la première place.</w:t>
      </w:r>
    </w:p>
    <w:p w14:paraId="6C334B9D" w14:textId="77777777" w:rsidR="00E30857" w:rsidRDefault="003E4CAF" w:rsidP="0098345D">
      <w:pPr>
        <w:tabs>
          <w:tab w:val="left" w:pos="-142"/>
        </w:tabs>
        <w:spacing w:after="60" w:line="240" w:lineRule="auto"/>
        <w:ind w:left="-567" w:right="-516" w:firstLine="567"/>
        <w:jc w:val="both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9F14CA6" wp14:editId="19165EC3">
                <wp:simplePos x="0" y="0"/>
                <wp:positionH relativeFrom="column">
                  <wp:posOffset>3166110</wp:posOffset>
                </wp:positionH>
                <wp:positionV relativeFrom="paragraph">
                  <wp:posOffset>38281</wp:posOffset>
                </wp:positionV>
                <wp:extent cx="3459480" cy="1969770"/>
                <wp:effectExtent l="0" t="0" r="26670" b="1143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FD86" w14:textId="77777777" w:rsidR="0098345D" w:rsidRDefault="0098345D" w:rsidP="0098345D">
                            <w:pPr>
                              <w:spacing w:after="0" w:line="28" w:lineRule="atLeast"/>
                              <w:jc w:val="center"/>
                              <w:rPr>
                                <w:i/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7DD4E50" wp14:editId="20120BEF">
                                  <wp:extent cx="3013710" cy="1735667"/>
                                  <wp:effectExtent l="38100" t="38100" r="34290" b="36195"/>
                                  <wp:docPr id="18" name="Image 18" descr="Résultat de recherche d'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 descr="Résultat de recherche d'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66" t="3888" r="3108" b="75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4920" cy="1742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 cap="flat" cmpd="sng" algn="ctr">
                                            <a:solidFill>
                                              <a:srgbClr val="003399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14CA6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249.3pt;margin-top:3pt;width:272.4pt;height:155.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" strokecolor="white [3212]">
                <v:textbox>
                  <w:txbxContent>
                    <w:p w14:paraId="6923FD86" w14:textId="77777777" w:rsidR="0098345D" w:rsidRDefault="0098345D" w:rsidP="0098345D">
                      <w:pPr>
                        <w:spacing w:after="0" w:line="28" w:lineRule="atLeast"/>
                        <w:jc w:val="center"/>
                        <w:rPr>
                          <w:i/>
                          <w:color w:val="A8D08D" w:themeColor="accent6" w:themeTint="99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7DD4E50" wp14:editId="20120BEF">
                            <wp:extent cx="3013710" cy="1735667"/>
                            <wp:effectExtent l="38100" t="38100" r="34290" b="36195"/>
                            <wp:docPr id="18" name="Image 18" descr="Résultat de recherche d'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 descr="Résultat de recherche d'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66" t="3888" r="3108" b="75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24920" cy="1742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003399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45D">
        <w:rPr>
          <w:color w:val="000000"/>
        </w:rPr>
        <w:t xml:space="preserve">C’est donc un temps de </w:t>
      </w:r>
      <w:r w:rsidR="0098345D" w:rsidRPr="0098345D">
        <w:rPr>
          <w:b/>
          <w:i/>
          <w:color w:val="002060"/>
          <w:sz w:val="28"/>
        </w:rPr>
        <w:t>partage</w:t>
      </w:r>
      <w:r w:rsidR="0098345D">
        <w:rPr>
          <w:color w:val="000000"/>
        </w:rPr>
        <w:t xml:space="preserve">, de </w:t>
      </w:r>
      <w:r w:rsidR="0098345D" w:rsidRPr="0098345D">
        <w:rPr>
          <w:b/>
          <w:i/>
          <w:color w:val="002060"/>
          <w:sz w:val="28"/>
        </w:rPr>
        <w:t>prière</w:t>
      </w:r>
      <w:r w:rsidR="0098345D">
        <w:rPr>
          <w:color w:val="000000"/>
        </w:rPr>
        <w:t xml:space="preserve">, de </w:t>
      </w:r>
      <w:r w:rsidR="0098345D" w:rsidRPr="0098345D">
        <w:rPr>
          <w:b/>
          <w:i/>
          <w:color w:val="002060"/>
          <w:sz w:val="28"/>
        </w:rPr>
        <w:t>conversion</w:t>
      </w:r>
      <w:r w:rsidR="0098345D">
        <w:rPr>
          <w:color w:val="000000"/>
        </w:rPr>
        <w:t xml:space="preserve">, pour aimer comme Jésus le demande. </w:t>
      </w:r>
    </w:p>
    <w:p w14:paraId="06E8B7C8" w14:textId="77777777" w:rsidR="0098345D" w:rsidRDefault="0098345D" w:rsidP="0098345D">
      <w:pPr>
        <w:tabs>
          <w:tab w:val="left" w:pos="-142"/>
        </w:tabs>
        <w:spacing w:after="60" w:line="240" w:lineRule="auto"/>
        <w:ind w:left="-567" w:right="-516" w:firstLine="567"/>
        <w:jc w:val="both"/>
        <w:rPr>
          <w:rFonts w:ascii="Dauphin" w:hAnsi="Dauphin"/>
          <w:b/>
          <w:color w:val="FF9933"/>
          <w:sz w:val="28"/>
        </w:rPr>
      </w:pPr>
      <w:r>
        <w:rPr>
          <w:rFonts w:ascii="Dauphin" w:hAnsi="Dauphin"/>
          <w:b/>
          <w:color w:val="FF9933"/>
          <w:sz w:val="28"/>
        </w:rPr>
        <w:t>Top départ</w:t>
      </w:r>
      <w:r>
        <w:rPr>
          <w:rFonts w:ascii="Calibri" w:hAnsi="Calibri" w:cs="Calibri"/>
          <w:b/>
          <w:color w:val="FF9933"/>
          <w:sz w:val="28"/>
        </w:rPr>
        <w:t> </w:t>
      </w:r>
      <w:r>
        <w:rPr>
          <w:rFonts w:ascii="Dauphin" w:hAnsi="Dauphin"/>
          <w:b/>
          <w:color w:val="FF9933"/>
          <w:sz w:val="28"/>
        </w:rPr>
        <w:t>: mercredi 26 février 2020</w:t>
      </w:r>
    </w:p>
    <w:p w14:paraId="28DF1CF2" w14:textId="77777777" w:rsidR="0098345D" w:rsidRDefault="00C740BE" w:rsidP="0098345D">
      <w:pPr>
        <w:ind w:left="-284" w:right="-46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3E2C3F" wp14:editId="0E34125B">
                <wp:simplePos x="0" y="0"/>
                <wp:positionH relativeFrom="column">
                  <wp:posOffset>160443</wp:posOffset>
                </wp:positionH>
                <wp:positionV relativeFrom="paragraph">
                  <wp:posOffset>74295</wp:posOffset>
                </wp:positionV>
                <wp:extent cx="1117600" cy="1143000"/>
                <wp:effectExtent l="0" t="0" r="25400" b="19050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937D" w14:textId="77777777" w:rsidR="00C740BE" w:rsidRDefault="00C740B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60A47E" wp14:editId="6993595A">
                                  <wp:extent cx="928370" cy="1012007"/>
                                  <wp:effectExtent l="0" t="0" r="5080" b="0"/>
                                  <wp:docPr id="205" name="Imag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Cendre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370" cy="1012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E2C3F" id="Zone de texte 206" o:spid="_x0000_s1027" type="#_x0000_t202" style="position:absolute;left:0;text-align:left;margin-left:12.65pt;margin-top:5.85pt;width:88pt;height:90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" fillcolor="white [3201]" strokecolor="white [3212]" strokeweight=".5pt">
                <v:textbox>
                  <w:txbxContent>
                    <w:p w14:paraId="3C1C937D" w14:textId="77777777" w:rsidR="00C740BE" w:rsidRDefault="00C740B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60A47E" wp14:editId="6993595A">
                            <wp:extent cx="928370" cy="1012007"/>
                            <wp:effectExtent l="0" t="0" r="5080" b="0"/>
                            <wp:docPr id="205" name="Imag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Cendre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8370" cy="10120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45D">
        <w:t xml:space="preserve">  </w:t>
      </w:r>
    </w:p>
    <w:p w14:paraId="1266269D" w14:textId="77777777" w:rsidR="0098345D" w:rsidRDefault="0098345D" w:rsidP="0098345D">
      <w:pPr>
        <w:ind w:left="-284" w:right="-460"/>
        <w:jc w:val="both"/>
      </w:pPr>
    </w:p>
    <w:p w14:paraId="73E41F70" w14:textId="77777777" w:rsidR="0098345D" w:rsidRDefault="0098345D" w:rsidP="0098345D">
      <w:pPr>
        <w:ind w:left="-284" w:right="-460"/>
        <w:jc w:val="both"/>
      </w:pPr>
    </w:p>
    <w:p w14:paraId="1196F3B1" w14:textId="77777777" w:rsidR="0098345D" w:rsidRDefault="0098345D" w:rsidP="0098345D">
      <w:pPr>
        <w:ind w:left="-284" w:right="-460"/>
        <w:jc w:val="both"/>
      </w:pPr>
    </w:p>
    <w:p w14:paraId="670F8545" w14:textId="77777777" w:rsidR="004526A7" w:rsidRPr="001A18A2" w:rsidRDefault="0098345D" w:rsidP="00E551B0">
      <w:pPr>
        <w:ind w:left="-284" w:right="-460"/>
        <w:jc w:val="both"/>
        <w:rPr>
          <w:sz w:val="2"/>
        </w:rPr>
      </w:pPr>
      <w:r w:rsidRPr="006B6F01">
        <w:rPr>
          <w:b/>
          <w:noProof/>
          <w:color w:val="1F4E79" w:themeColor="accent1" w:themeShade="80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D9A3" wp14:editId="619A4556">
                <wp:simplePos x="0" y="0"/>
                <wp:positionH relativeFrom="column">
                  <wp:posOffset>972820</wp:posOffset>
                </wp:positionH>
                <wp:positionV relativeFrom="paragraph">
                  <wp:posOffset>236220</wp:posOffset>
                </wp:positionV>
                <wp:extent cx="5432425" cy="719455"/>
                <wp:effectExtent l="19050" t="19050" r="34925" b="4254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339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534"/>
                            </w:tblGrid>
                            <w:tr w:rsidR="001D7607" w:rsidRPr="00DB06B9" w14:paraId="406613DB" w14:textId="77777777" w:rsidTr="00B86B89">
                              <w:trPr>
                                <w:trHeight w:val="815"/>
                              </w:trPr>
                              <w:tc>
                                <w:tcPr>
                                  <w:tcW w:w="8534" w:type="dxa"/>
                                </w:tcPr>
                                <w:p w14:paraId="1C3F84F6" w14:textId="77777777" w:rsidR="0098345D" w:rsidRPr="0098345D" w:rsidRDefault="001D7607" w:rsidP="0098345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i/>
                                      <w:color w:val="919FB9"/>
                                      <w:szCs w:val="18"/>
                                    </w:rPr>
                                  </w:pPr>
                                  <w:r w:rsidRPr="00B86B89">
                                    <w:rPr>
                                      <w:b/>
                                      <w:bCs/>
                                      <w:i/>
                                      <w:color w:val="919FB9"/>
                                      <w:sz w:val="44"/>
                                      <w:szCs w:val="18"/>
                                    </w:rPr>
                                    <w:t>«</w:t>
                                  </w:r>
                                  <w:r w:rsidRPr="00B86B89">
                                    <w:rPr>
                                      <w:rFonts w:ascii="Andalus" w:hAnsi="Andalus" w:cs="Andalus"/>
                                      <w:i/>
                                      <w:color w:val="919FB9"/>
                                      <w:sz w:val="28"/>
                                      <w:szCs w:val="12"/>
                                    </w:rPr>
                                    <w:t xml:space="preserve"> </w:t>
                                  </w:r>
                                  <w:r w:rsidRPr="00B86B89">
                                    <w:rPr>
                                      <w:rFonts w:ascii="Andalus" w:hAnsi="Andalus" w:cs="Andalus"/>
                                      <w:i/>
                                      <w:color w:val="919FB9"/>
                                      <w:sz w:val="14"/>
                                      <w:szCs w:val="12"/>
                                    </w:rPr>
                                    <w:t xml:space="preserve">  </w:t>
                                  </w:r>
                                  <w:r w:rsidR="0098345D" w:rsidRPr="0098345D">
                                    <w:rPr>
                                      <w:rFonts w:ascii="Andalus" w:hAnsi="Andalus" w:cs="Andalus"/>
                                      <w:i/>
                                      <w:color w:val="919FB9"/>
                                      <w:szCs w:val="18"/>
                                    </w:rPr>
                                    <w:t xml:space="preserve">Alors Jésus fut conduit au désert par l'Esprit </w:t>
                                  </w:r>
                                  <w:r w:rsidR="0098345D">
                                    <w:rPr>
                                      <w:rFonts w:ascii="Andalus" w:hAnsi="Andalus" w:cs="Andalus"/>
                                      <w:i/>
                                      <w:color w:val="919FB9"/>
                                      <w:szCs w:val="18"/>
                                    </w:rPr>
                                    <w:t xml:space="preserve">(…) </w:t>
                                  </w:r>
                                </w:p>
                                <w:p w14:paraId="4BDC90AE" w14:textId="77777777" w:rsidR="00B64C81" w:rsidRPr="00153CCA" w:rsidRDefault="00B64C81" w:rsidP="00B64C81">
                                  <w:pPr>
                                    <w:spacing w:after="0" w:line="240" w:lineRule="auto"/>
                                    <w:ind w:left="-284" w:right="-459"/>
                                    <w:jc w:val="center"/>
                                  </w:pPr>
                                  <w:r w:rsidRPr="00153CCA">
                                    <w:t>Evangile selon</w:t>
                                  </w:r>
                                  <w:r>
                                    <w:t xml:space="preserve"> </w:t>
                                  </w:r>
                                  <w:r w:rsidRPr="00153CCA">
                                    <w:t>S</w:t>
                                  </w:r>
                                  <w:r>
                                    <w:t xml:space="preserve">t Matthieu </w:t>
                                  </w:r>
                                  <w:r w:rsidR="0098345D">
                                    <w:t>4, 1-11</w:t>
                                  </w:r>
                                </w:p>
                                <w:p w14:paraId="67A74FB4" w14:textId="77777777" w:rsidR="00B64C81" w:rsidRDefault="00B64C81" w:rsidP="00B64C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ndalus" w:hAnsi="Andalus" w:cs="Andalus"/>
                                      <w:i/>
                                      <w:color w:val="919FB9"/>
                                      <w:sz w:val="20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  <w:p w14:paraId="18A9AD32" w14:textId="77777777" w:rsidR="00B64C81" w:rsidRPr="00DB06B9" w:rsidRDefault="00B64C81" w:rsidP="00B64C81">
                                  <w:pPr>
                                    <w:spacing w:after="0" w:line="240" w:lineRule="auto"/>
                                    <w:ind w:left="-284" w:right="-459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i/>
                                      <w:color w:val="919FB9"/>
                                      <w:sz w:val="40"/>
                                      <w:szCs w:val="18"/>
                                      <w:vertAlign w:val="superscript"/>
                                    </w:rPr>
                                    <w:t xml:space="preserve">…                                </w:t>
                                  </w:r>
                                </w:p>
                              </w:tc>
                            </w:tr>
                            <w:tr w:rsidR="001D7607" w:rsidRPr="00DB06B9" w14:paraId="5BFEDC31" w14:textId="77777777" w:rsidTr="00B86B89">
                              <w:trPr>
                                <w:trHeight w:val="203"/>
                              </w:trPr>
                              <w:tc>
                                <w:tcPr>
                                  <w:tcW w:w="8534" w:type="dxa"/>
                                </w:tcPr>
                                <w:p w14:paraId="27149758" w14:textId="77777777" w:rsidR="001D7607" w:rsidRPr="00DB06B9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D7607" w:rsidRPr="00DB06B9" w14:paraId="77B274F9" w14:textId="77777777" w:rsidTr="00B86B89">
                              <w:trPr>
                                <w:trHeight w:val="203"/>
                              </w:trPr>
                              <w:tc>
                                <w:tcPr>
                                  <w:tcW w:w="8534" w:type="dxa"/>
                                </w:tcPr>
                                <w:p w14:paraId="5B5219BE" w14:textId="77777777" w:rsidR="001D7607" w:rsidRPr="00DB06B9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D7607" w:rsidRPr="00DB06B9" w14:paraId="1B9175CC" w14:textId="77777777" w:rsidTr="00B86B89">
                              <w:trPr>
                                <w:trHeight w:val="203"/>
                              </w:trPr>
                              <w:tc>
                                <w:tcPr>
                                  <w:tcW w:w="8534" w:type="dxa"/>
                                </w:tcPr>
                                <w:p w14:paraId="143E6454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9BA556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229E45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1EA897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36756E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43EF3B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3D5DFC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B6530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75B7B4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15695A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77905D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EA247D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86AE0C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FC5A5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DE2921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C96E8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95F36F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A8C928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39E995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2E21A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68EBA5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24D782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6C6367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2E43B5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82FB3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7AC1AA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647638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18058E" w14:textId="77777777" w:rsidR="001D7607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99EFCE" w14:textId="77777777" w:rsidR="001D7607" w:rsidRPr="00DB06B9" w:rsidRDefault="001D7607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4C81" w:rsidRPr="00DB06B9" w14:paraId="3DFC28A2" w14:textId="77777777" w:rsidTr="00B86B89">
                              <w:trPr>
                                <w:trHeight w:val="203"/>
                              </w:trPr>
                              <w:tc>
                                <w:tcPr>
                                  <w:tcW w:w="8534" w:type="dxa"/>
                                </w:tcPr>
                                <w:p w14:paraId="3660E349" w14:textId="77777777" w:rsidR="00B64C81" w:rsidRDefault="00B64C81" w:rsidP="00B86B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AFA2C6" w14:textId="77777777" w:rsidR="001D7607" w:rsidRPr="00872E02" w:rsidRDefault="001D7607" w:rsidP="00B86B89">
                            <w:pPr>
                              <w:pStyle w:val="Default"/>
                              <w:spacing w:line="28" w:lineRule="atLeast"/>
                              <w:jc w:val="both"/>
                              <w:rPr>
                                <w:rFonts w:asciiTheme="minorHAnsi" w:hAnsiTheme="minorHAnsi"/>
                                <w:i/>
                                <w:color w:val="8EAADB" w:themeColor="accent5" w:themeTint="99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D9A3" id="Zone de texte 2" o:spid="_x0000_s1028" type="#_x0000_t202" style="position:absolute;left:0;text-align:left;margin-left:76.6pt;margin-top:18.6pt;width:427.7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" strokecolor="#039" strokeweight="4.5pt">
                <v:stroke dashstyle="1 1"/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534"/>
                      </w:tblGrid>
                      <w:tr w:rsidR="001D7607" w:rsidRPr="00DB06B9" w14:paraId="406613DB" w14:textId="77777777" w:rsidTr="00B86B89">
                        <w:trPr>
                          <w:trHeight w:val="815"/>
                        </w:trPr>
                        <w:tc>
                          <w:tcPr>
                            <w:tcW w:w="8534" w:type="dxa"/>
                          </w:tcPr>
                          <w:p w14:paraId="1C3F84F6" w14:textId="77777777" w:rsidR="0098345D" w:rsidRPr="0098345D" w:rsidRDefault="001D7607" w:rsidP="009834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i/>
                                <w:color w:val="919FB9"/>
                                <w:szCs w:val="18"/>
                              </w:rPr>
                            </w:pPr>
                            <w:r w:rsidRPr="00B86B89">
                              <w:rPr>
                                <w:b/>
                                <w:bCs/>
                                <w:i/>
                                <w:color w:val="919FB9"/>
                                <w:sz w:val="44"/>
                                <w:szCs w:val="18"/>
                              </w:rPr>
                              <w:t>«</w:t>
                            </w:r>
                            <w:r w:rsidRPr="00B86B89">
                              <w:rPr>
                                <w:rFonts w:ascii="Andalus" w:hAnsi="Andalus" w:cs="Andalus"/>
                                <w:i/>
                                <w:color w:val="919FB9"/>
                                <w:sz w:val="28"/>
                                <w:szCs w:val="12"/>
                              </w:rPr>
                              <w:t xml:space="preserve"> </w:t>
                            </w:r>
                            <w:r w:rsidRPr="00B86B89">
                              <w:rPr>
                                <w:rFonts w:ascii="Andalus" w:hAnsi="Andalus" w:cs="Andalus"/>
                                <w:i/>
                                <w:color w:val="919FB9"/>
                                <w:sz w:val="14"/>
                                <w:szCs w:val="12"/>
                              </w:rPr>
                              <w:t xml:space="preserve">  </w:t>
                            </w:r>
                            <w:r w:rsidR="0098345D" w:rsidRPr="0098345D">
                              <w:rPr>
                                <w:rFonts w:ascii="Andalus" w:hAnsi="Andalus" w:cs="Andalus"/>
                                <w:i/>
                                <w:color w:val="919FB9"/>
                                <w:szCs w:val="18"/>
                              </w:rPr>
                              <w:t xml:space="preserve">Alors Jésus fut conduit au désert par l'Esprit </w:t>
                            </w:r>
                            <w:r w:rsidR="0098345D">
                              <w:rPr>
                                <w:rFonts w:ascii="Andalus" w:hAnsi="Andalus" w:cs="Andalus"/>
                                <w:i/>
                                <w:color w:val="919FB9"/>
                                <w:szCs w:val="18"/>
                              </w:rPr>
                              <w:t xml:space="preserve">(…) </w:t>
                            </w:r>
                          </w:p>
                          <w:p w14:paraId="4BDC90AE" w14:textId="77777777" w:rsidR="00B64C81" w:rsidRPr="00153CCA" w:rsidRDefault="00B64C81" w:rsidP="00B64C81">
                            <w:pPr>
                              <w:spacing w:after="0" w:line="240" w:lineRule="auto"/>
                              <w:ind w:left="-284" w:right="-459"/>
                              <w:jc w:val="center"/>
                            </w:pPr>
                            <w:r w:rsidRPr="00153CCA">
                              <w:t>Evangile selon</w:t>
                            </w:r>
                            <w:r>
                              <w:t xml:space="preserve"> </w:t>
                            </w:r>
                            <w:r w:rsidRPr="00153CCA">
                              <w:t>S</w:t>
                            </w:r>
                            <w:r>
                              <w:t xml:space="preserve">t Matthieu </w:t>
                            </w:r>
                            <w:r w:rsidR="0098345D">
                              <w:t>4, 1-11</w:t>
                            </w:r>
                          </w:p>
                          <w:p w14:paraId="67A74FB4" w14:textId="77777777" w:rsidR="00B64C81" w:rsidRDefault="00B64C81" w:rsidP="00B64C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ndalus" w:hAnsi="Andalus" w:cs="Andalus"/>
                                <w:i/>
                                <w:color w:val="919FB9"/>
                                <w:sz w:val="20"/>
                                <w:szCs w:val="18"/>
                                <w:vertAlign w:val="superscript"/>
                              </w:rPr>
                            </w:pPr>
                          </w:p>
                          <w:p w14:paraId="18A9AD32" w14:textId="77777777" w:rsidR="00B64C81" w:rsidRPr="00DB06B9" w:rsidRDefault="00B64C81" w:rsidP="00B64C81">
                            <w:pPr>
                              <w:spacing w:after="0" w:line="240" w:lineRule="auto"/>
                              <w:ind w:left="-284" w:right="-459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/>
                                <w:color w:val="919FB9"/>
                                <w:sz w:val="40"/>
                                <w:szCs w:val="18"/>
                                <w:vertAlign w:val="superscript"/>
                              </w:rPr>
                              <w:t xml:space="preserve">…                                </w:t>
                            </w:r>
                          </w:p>
                        </w:tc>
                      </w:tr>
                      <w:tr w:rsidR="001D7607" w:rsidRPr="00DB06B9" w14:paraId="5BFEDC31" w14:textId="77777777" w:rsidTr="00B86B89">
                        <w:trPr>
                          <w:trHeight w:val="203"/>
                        </w:trPr>
                        <w:tc>
                          <w:tcPr>
                            <w:tcW w:w="8534" w:type="dxa"/>
                          </w:tcPr>
                          <w:p w14:paraId="27149758" w14:textId="77777777" w:rsidR="001D7607" w:rsidRPr="00DB06B9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D7607" w:rsidRPr="00DB06B9" w14:paraId="77B274F9" w14:textId="77777777" w:rsidTr="00B86B89">
                        <w:trPr>
                          <w:trHeight w:val="203"/>
                        </w:trPr>
                        <w:tc>
                          <w:tcPr>
                            <w:tcW w:w="8534" w:type="dxa"/>
                          </w:tcPr>
                          <w:p w14:paraId="5B5219BE" w14:textId="77777777" w:rsidR="001D7607" w:rsidRPr="00DB06B9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D7607" w:rsidRPr="00DB06B9" w14:paraId="1B9175CC" w14:textId="77777777" w:rsidTr="00B86B89">
                        <w:trPr>
                          <w:trHeight w:val="203"/>
                        </w:trPr>
                        <w:tc>
                          <w:tcPr>
                            <w:tcW w:w="8534" w:type="dxa"/>
                          </w:tcPr>
                          <w:p w14:paraId="143E6454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89BA556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6229E45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91EA897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836756E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C43EF3B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53D5DFC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E4B6530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D75B7B4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15695A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77905D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EA247D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A86AE0C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BCFC5A5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DE2921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1DC96E8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95F36F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A8C928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39E995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C2E21A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268EBA5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E24D782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6C6367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72E43B5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4E82FB3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A7AC1AA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2647638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18058E" w14:textId="77777777" w:rsidR="001D7607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B99EFCE" w14:textId="77777777" w:rsidR="001D7607" w:rsidRPr="00DB06B9" w:rsidRDefault="001D7607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4C81" w:rsidRPr="00DB06B9" w14:paraId="3DFC28A2" w14:textId="77777777" w:rsidTr="00B86B89">
                        <w:trPr>
                          <w:trHeight w:val="203"/>
                        </w:trPr>
                        <w:tc>
                          <w:tcPr>
                            <w:tcW w:w="8534" w:type="dxa"/>
                          </w:tcPr>
                          <w:p w14:paraId="3660E349" w14:textId="77777777" w:rsidR="00B64C81" w:rsidRDefault="00B64C81" w:rsidP="00B86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DAFA2C6" w14:textId="77777777" w:rsidR="001D7607" w:rsidRPr="00872E02" w:rsidRDefault="001D7607" w:rsidP="00B86B89">
                      <w:pPr>
                        <w:pStyle w:val="Default"/>
                        <w:spacing w:line="28" w:lineRule="atLeast"/>
                        <w:jc w:val="both"/>
                        <w:rPr>
                          <w:rFonts w:asciiTheme="minorHAnsi" w:hAnsiTheme="minorHAnsi"/>
                          <w:i/>
                          <w:color w:val="8EAADB" w:themeColor="accent5" w:themeTint="99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62EFA5" wp14:editId="4C90935D">
                <wp:simplePos x="0" y="0"/>
                <wp:positionH relativeFrom="column">
                  <wp:posOffset>5253355</wp:posOffset>
                </wp:positionH>
                <wp:positionV relativeFrom="paragraph">
                  <wp:posOffset>234950</wp:posOffset>
                </wp:positionV>
                <wp:extent cx="342900" cy="411480"/>
                <wp:effectExtent l="0" t="0" r="19050" b="266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EFF7D" w14:textId="77777777" w:rsidR="001D7607" w:rsidRDefault="001D7607">
                            <w:r>
                              <w:rPr>
                                <w:b/>
                                <w:bCs/>
                                <w:i/>
                                <w:color w:val="919FB9"/>
                                <w:sz w:val="44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EFA5" id="Zone de texte 14" o:spid="_x0000_s1029" type="#_x0000_t202" style="position:absolute;left:0;text-align:left;margin-left:413.65pt;margin-top:18.5pt;width:27pt;height:3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" filled="f" strokecolor="white [3212]" strokeweight=".5pt">
                <v:textbox>
                  <w:txbxContent>
                    <w:p w14:paraId="0D9EFF7D" w14:textId="77777777" w:rsidR="001D7607" w:rsidRDefault="001D7607">
                      <w:r>
                        <w:rPr>
                          <w:b/>
                          <w:bCs/>
                          <w:i/>
                          <w:color w:val="919FB9"/>
                          <w:sz w:val="44"/>
                          <w:szCs w:val="1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9789C34" w14:textId="77777777" w:rsidR="00FA70D7" w:rsidRDefault="008C19EF" w:rsidP="00D725AF">
      <w:pPr>
        <w:ind w:left="-284" w:right="-460"/>
        <w:rPr>
          <w:color w:val="FFFFFF" w:themeColor="background1"/>
        </w:rPr>
      </w:pPr>
      <w:r w:rsidRPr="008C19EF">
        <w:rPr>
          <w:color w:val="FFFFFF" w:themeColor="background1"/>
        </w:rPr>
        <w:t xml:space="preserve"> </w:t>
      </w:r>
      <w:r w:rsidR="0098345D">
        <w:rPr>
          <w:noProof/>
          <w:lang w:eastAsia="fr-FR"/>
        </w:rPr>
        <w:drawing>
          <wp:inline distT="0" distB="0" distL="0" distR="0" wp14:anchorId="61722B87" wp14:editId="73FCC497">
            <wp:extent cx="962025" cy="773310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gogramme Matthie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7468" cy="7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6590" w14:textId="351DB079" w:rsidR="0098345D" w:rsidRPr="00E551B0" w:rsidRDefault="0098345D" w:rsidP="00D725AF">
      <w:pPr>
        <w:ind w:left="-284" w:right="-460"/>
        <w:rPr>
          <w:color w:val="FFFFFF" w:themeColor="background1"/>
          <w:sz w:val="6"/>
        </w:rPr>
      </w:pPr>
    </w:p>
    <w:p w14:paraId="33FE03A7" w14:textId="7DD72155" w:rsidR="000D1138" w:rsidRDefault="000D1138" w:rsidP="005254F1">
      <w:pPr>
        <w:ind w:left="-284" w:right="-460"/>
        <w:jc w:val="both"/>
        <w:rPr>
          <w:b/>
          <w:color w:val="2F5496" w:themeColor="accent5" w:themeShade="BF"/>
        </w:rPr>
      </w:pPr>
    </w:p>
    <w:p w14:paraId="32DEFC4E" w14:textId="4AAA7901" w:rsidR="000D1138" w:rsidRDefault="00E30857" w:rsidP="000D1138">
      <w:pPr>
        <w:pStyle w:val="Paragraphedeliste"/>
        <w:numPr>
          <w:ilvl w:val="0"/>
          <w:numId w:val="14"/>
        </w:numPr>
        <w:spacing w:after="40"/>
        <w:ind w:left="-284" w:right="-459"/>
        <w:jc w:val="both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1680C1A" wp14:editId="08F0FB80">
                <wp:simplePos x="0" y="0"/>
                <wp:positionH relativeFrom="column">
                  <wp:posOffset>-241300</wp:posOffset>
                </wp:positionH>
                <wp:positionV relativeFrom="paragraph">
                  <wp:posOffset>81280</wp:posOffset>
                </wp:positionV>
                <wp:extent cx="1209675" cy="2068195"/>
                <wp:effectExtent l="0" t="0" r="28575" b="273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25DF" w14:textId="77777777" w:rsidR="008C19EF" w:rsidRDefault="008C19E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AE95EC" wp14:editId="71BA271E">
                                  <wp:extent cx="601134" cy="1220347"/>
                                  <wp:effectExtent l="0" t="0" r="889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ndex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7" cy="1241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FDB3C1" w14:textId="77777777" w:rsidR="008C19EF" w:rsidRDefault="008C19EF" w:rsidP="001A18A2">
                            <w:pPr>
                              <w:jc w:val="both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D</w:t>
                            </w:r>
                            <w:r w:rsidR="00E30857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u Carêm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e</w:t>
                            </w:r>
                            <w:r w:rsidR="00E30857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</w:p>
                          <w:p w14:paraId="48E5C17D" w14:textId="77777777" w:rsidR="00E30857" w:rsidRPr="00E30857" w:rsidRDefault="00E30857" w:rsidP="00E30857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E30857">
                              <w:rPr>
                                <w:b/>
                                <w:color w:val="FFC000"/>
                                <w:sz w:val="24"/>
                              </w:rPr>
                              <w:t>au choix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0C1A" id="_x0000_s1030" type="#_x0000_t202" style="position:absolute;left:0;text-align:left;margin-left:-19pt;margin-top:6.4pt;width:95.25pt;height:162.8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" strokecolor="white [3212]">
                <v:textbox>
                  <w:txbxContent>
                    <w:p w14:paraId="361425DF" w14:textId="77777777" w:rsidR="008C19EF" w:rsidRDefault="008C19E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AE95EC" wp14:editId="71BA271E">
                            <wp:extent cx="601134" cy="1220347"/>
                            <wp:effectExtent l="0" t="0" r="889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ndex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7" cy="1241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FDB3C1" w14:textId="77777777" w:rsidR="008C19EF" w:rsidRDefault="008C19EF" w:rsidP="001A18A2">
                      <w:pPr>
                        <w:jc w:val="both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D</w:t>
                      </w:r>
                      <w:r w:rsidR="00E30857">
                        <w:rPr>
                          <w:b/>
                          <w:color w:val="1F4E79" w:themeColor="accent1" w:themeShade="80"/>
                          <w:sz w:val="24"/>
                        </w:rPr>
                        <w:t>u Carêm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e</w:t>
                      </w:r>
                      <w:r w:rsidR="00E30857"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</w:p>
                    <w:p w14:paraId="48E5C17D" w14:textId="77777777" w:rsidR="00E30857" w:rsidRPr="00E30857" w:rsidRDefault="00E30857" w:rsidP="00E30857">
                      <w:pPr>
                        <w:jc w:val="center"/>
                        <w:rPr>
                          <w:color w:val="FFC000"/>
                        </w:rPr>
                      </w:pPr>
                      <w:r w:rsidRPr="00E30857">
                        <w:rPr>
                          <w:b/>
                          <w:color w:val="FFC000"/>
                          <w:sz w:val="24"/>
                        </w:rPr>
                        <w:t>au choix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138" w:rsidRPr="000D1138">
        <w:rPr>
          <w:b/>
          <w:color w:val="2F5496" w:themeColor="accent5" w:themeShade="BF"/>
        </w:rPr>
        <w:t xml:space="preserve">Chemin d’intériorité </w:t>
      </w:r>
      <w:hyperlink r:id="rId17" w:history="1">
        <w:r w:rsidR="001F690F" w:rsidRPr="006461C7">
          <w:rPr>
            <w:rStyle w:val="Lienhypertexte"/>
            <w:b/>
            <w:highlight w:val="green"/>
          </w:rPr>
          <w:t>(cliquer).</w:t>
        </w:r>
      </w:hyperlink>
    </w:p>
    <w:p w14:paraId="2F8216A0" w14:textId="77777777" w:rsidR="00AD7BFB" w:rsidRDefault="000D1138" w:rsidP="00AD7BFB">
      <w:pPr>
        <w:spacing w:after="0"/>
        <w:ind w:left="-284" w:right="-459"/>
        <w:jc w:val="both"/>
      </w:pPr>
      <w:r>
        <w:t>Une prière plus soignée, une fois par semaine, à partir d’un psaume.</w:t>
      </w:r>
    </w:p>
    <w:p w14:paraId="2CAACD3F" w14:textId="77777777" w:rsidR="00E30857" w:rsidRDefault="000D1138" w:rsidP="00AD7BFB">
      <w:pPr>
        <w:spacing w:after="0"/>
        <w:ind w:left="-284" w:right="-459"/>
        <w:jc w:val="both"/>
      </w:pPr>
      <w:r>
        <w:t>Bonne occasion de préparer</w:t>
      </w:r>
      <w:r w:rsidR="0050307D">
        <w:t>, ou r</w:t>
      </w:r>
      <w:r w:rsidR="00E30857">
        <w:t xml:space="preserve">enouveler </w:t>
      </w:r>
      <w:r>
        <w:t xml:space="preserve">un coin prière dans la classe </w:t>
      </w:r>
    </w:p>
    <w:p w14:paraId="2F90AA8D" w14:textId="77777777" w:rsidR="005254F1" w:rsidRDefault="00E30857" w:rsidP="00AD7BFB">
      <w:pPr>
        <w:spacing w:after="0"/>
        <w:ind w:left="-284" w:right="-459"/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C650D93" wp14:editId="1BC67322">
                <wp:simplePos x="0" y="0"/>
                <wp:positionH relativeFrom="column">
                  <wp:posOffset>5162731</wp:posOffset>
                </wp:positionH>
                <wp:positionV relativeFrom="paragraph">
                  <wp:posOffset>287927</wp:posOffset>
                </wp:positionV>
                <wp:extent cx="1447165" cy="1282700"/>
                <wp:effectExtent l="19050" t="19050" r="38735" b="317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532F" w14:textId="77777777" w:rsidR="00AD7BFB" w:rsidRDefault="00AE442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7BA66F" wp14:editId="5BAC9F9A">
                                  <wp:extent cx="1238885" cy="120650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lan de Carême Bernadette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885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0D93" id="_x0000_s1031" type="#_x0000_t202" style="position:absolute;left:0;text-align:left;margin-left:406.5pt;margin-top:22.65pt;width:113.95pt;height:101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" strokecolor="#0070c0" strokeweight="4.5pt">
                <v:stroke dashstyle="1 1"/>
                <v:textbox>
                  <w:txbxContent>
                    <w:p w14:paraId="0089532F" w14:textId="77777777" w:rsidR="00AD7BFB" w:rsidRDefault="00AE442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7BA66F" wp14:editId="5BAC9F9A">
                            <wp:extent cx="1238885" cy="120650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lan de Carême Bernadette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885" cy="120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07D">
        <w:t>bien</w:t>
      </w:r>
      <w:r>
        <w:t xml:space="preserve"> </w:t>
      </w:r>
      <w:r w:rsidR="000D1138">
        <w:t>à la portée</w:t>
      </w:r>
      <w:r w:rsidR="0050307D">
        <w:t xml:space="preserve"> </w:t>
      </w:r>
      <w:r w:rsidR="000D1138">
        <w:t xml:space="preserve">des </w:t>
      </w:r>
      <w:r w:rsidR="00AD7BFB">
        <w:t>élèves</w:t>
      </w:r>
      <w:r w:rsidR="000D1138">
        <w:t xml:space="preserve"> : tous auront plaisir à s’y retrouver pour ce </w:t>
      </w:r>
      <w:r w:rsidR="0050307D">
        <w:t xml:space="preserve">petit </w:t>
      </w:r>
      <w:r w:rsidR="000D1138">
        <w:t>rendez-vous hebdomadaire.</w:t>
      </w:r>
    </w:p>
    <w:p w14:paraId="5BEBB3B2" w14:textId="77777777" w:rsidR="00AE4428" w:rsidRPr="00E30857" w:rsidRDefault="00AE4428" w:rsidP="00AD7BFB">
      <w:pPr>
        <w:spacing w:after="0"/>
        <w:ind w:left="-284" w:right="-459"/>
        <w:jc w:val="both"/>
        <w:rPr>
          <w:sz w:val="8"/>
        </w:rPr>
      </w:pPr>
    </w:p>
    <w:p w14:paraId="7C5990A6" w14:textId="713B8DEB" w:rsidR="000D1138" w:rsidRPr="000D1138" w:rsidRDefault="000D1138" w:rsidP="000D1138">
      <w:pPr>
        <w:pStyle w:val="Paragraphedeliste"/>
        <w:numPr>
          <w:ilvl w:val="0"/>
          <w:numId w:val="13"/>
        </w:numPr>
        <w:spacing w:after="60"/>
        <w:ind w:right="-459"/>
        <w:jc w:val="both"/>
      </w:pPr>
      <w:r>
        <w:rPr>
          <w:b/>
          <w:color w:val="2F5496" w:themeColor="accent5" w:themeShade="BF"/>
        </w:rPr>
        <w:t>Plan de carême avec Ste Bernadette</w:t>
      </w:r>
      <w:r w:rsidR="004C6823">
        <w:rPr>
          <w:b/>
          <w:color w:val="2F5496" w:themeColor="accent5" w:themeShade="BF"/>
        </w:rPr>
        <w:t xml:space="preserve"> </w:t>
      </w:r>
      <w:hyperlink r:id="rId19" w:history="1">
        <w:r w:rsidR="00D73363" w:rsidRPr="00D73363">
          <w:rPr>
            <w:rStyle w:val="Lienhypertexte"/>
            <w:b/>
            <w:highlight w:val="green"/>
          </w:rPr>
          <w:t>cliquer</w:t>
        </w:r>
      </w:hyperlink>
      <w:r w:rsidR="00EE3C9A" w:rsidRPr="005254F1">
        <w:rPr>
          <w:b/>
          <w:color w:val="2F5496" w:themeColor="accent5" w:themeShade="BF"/>
        </w:rPr>
        <w:t xml:space="preserve"> </w:t>
      </w:r>
      <w:r w:rsidR="00D11CEC" w:rsidRPr="005254F1">
        <w:rPr>
          <w:color w:val="2F5496" w:themeColor="accent5" w:themeShade="BF"/>
        </w:rPr>
        <w:t xml:space="preserve"> </w:t>
      </w:r>
    </w:p>
    <w:p w14:paraId="130F1A1B" w14:textId="77777777" w:rsidR="00D11CEC" w:rsidRDefault="000D1138" w:rsidP="000D1138">
      <w:pPr>
        <w:spacing w:after="60"/>
        <w:ind w:left="-284" w:right="-459"/>
        <w:jc w:val="both"/>
      </w:pPr>
      <w:r>
        <w:t>Préparé par le diocèse de Tarbes et Lourdes : un joli dessin de s</w:t>
      </w:r>
      <w:r w:rsidR="0050307D">
        <w:t>ainte</w:t>
      </w:r>
      <w:r>
        <w:t xml:space="preserve"> Bernadette portant des petits défis de carême à piocher chaque jour. </w:t>
      </w:r>
      <w:r w:rsidR="004C6823">
        <w:t xml:space="preserve">A retrouver sur le site : versions A4 pour les élèves et versions A3 pour la classe ou l’entrée de l’école. </w:t>
      </w:r>
      <w:r w:rsidR="0050307D">
        <w:t>Très aimé des enfants !</w:t>
      </w:r>
    </w:p>
    <w:p w14:paraId="45694391" w14:textId="77777777" w:rsidR="00AE4428" w:rsidRPr="00E30857" w:rsidRDefault="00E30857" w:rsidP="000D1138">
      <w:pPr>
        <w:spacing w:after="60"/>
        <w:ind w:left="-284" w:right="-459"/>
        <w:jc w:val="both"/>
        <w:rPr>
          <w:sz w:val="10"/>
        </w:rPr>
      </w:pPr>
      <w:r>
        <w:rPr>
          <w:b/>
          <w:noProof/>
          <w:color w:val="2F5496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3B91B5" wp14:editId="335182A1">
                <wp:simplePos x="0" y="0"/>
                <wp:positionH relativeFrom="column">
                  <wp:posOffset>4073797</wp:posOffset>
                </wp:positionH>
                <wp:positionV relativeFrom="paragraph">
                  <wp:posOffset>25400</wp:posOffset>
                </wp:positionV>
                <wp:extent cx="1016000" cy="973455"/>
                <wp:effectExtent l="19050" t="19050" r="31750" b="3619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97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1673" w14:textId="77777777" w:rsidR="00AE4428" w:rsidRDefault="00AE4428" w:rsidP="00AE442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73C864" wp14:editId="5CDB57F4">
                                  <wp:extent cx="781050" cy="782320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vitrailcaremeA.gif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050" cy="782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57F1B7" w14:textId="77777777" w:rsidR="00AE4428" w:rsidRDefault="00AE4428" w:rsidP="00AE4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91B5" id="Zone de texte 38" o:spid="_x0000_s1032" type="#_x0000_t202" style="position:absolute;left:0;text-align:left;margin-left:320.75pt;margin-top:2pt;width:80pt;height:7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" fillcolor="white [3201]" strokecolor="#0070c0" strokeweight="4.5pt">
                <v:stroke dashstyle="1 1"/>
                <v:textbox>
                  <w:txbxContent>
                    <w:p w14:paraId="1BC61673" w14:textId="77777777" w:rsidR="00AE4428" w:rsidRDefault="00AE4428" w:rsidP="00AE442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73C864" wp14:editId="5CDB57F4">
                            <wp:extent cx="781050" cy="782320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vitrailcaremeA.gif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050" cy="782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57F1B7" w14:textId="77777777" w:rsidR="00AE4428" w:rsidRDefault="00AE4428" w:rsidP="00AE4428"/>
                  </w:txbxContent>
                </v:textbox>
              </v:shape>
            </w:pict>
          </mc:Fallback>
        </mc:AlternateContent>
      </w:r>
    </w:p>
    <w:p w14:paraId="7251EFA2" w14:textId="0B7FC379" w:rsidR="00AD7BFB" w:rsidRPr="00E30857" w:rsidRDefault="00E30857" w:rsidP="00301397">
      <w:pPr>
        <w:pStyle w:val="Paragraphedeliste"/>
        <w:numPr>
          <w:ilvl w:val="0"/>
          <w:numId w:val="13"/>
        </w:numPr>
        <w:spacing w:after="60"/>
        <w:ind w:left="-644" w:right="-459"/>
        <w:jc w:val="both"/>
        <w:rPr>
          <w:w w:val="95"/>
        </w:rPr>
      </w:pPr>
      <w:r w:rsidRPr="00E30857">
        <w:rPr>
          <w:b/>
          <w:color w:val="2F5496" w:themeColor="accent5" w:themeShade="BF"/>
        </w:rPr>
        <w:t>L</w:t>
      </w:r>
      <w:r w:rsidR="00AD7BFB" w:rsidRPr="00E30857">
        <w:rPr>
          <w:b/>
          <w:color w:val="2F5496" w:themeColor="accent5" w:themeShade="BF"/>
        </w:rPr>
        <w:t>e vitrail du Carême</w:t>
      </w:r>
      <w:r w:rsidR="006461C7">
        <w:rPr>
          <w:b/>
          <w:color w:val="2F5496" w:themeColor="accent5" w:themeShade="BF"/>
        </w:rPr>
        <w:t> :</w:t>
      </w:r>
      <w:r w:rsidRPr="00E30857">
        <w:rPr>
          <w:b/>
          <w:color w:val="2F5496" w:themeColor="accent5" w:themeShade="BF"/>
        </w:rPr>
        <w:t xml:space="preserve"> </w:t>
      </w:r>
      <w:hyperlink r:id="rId21" w:history="1">
        <w:r w:rsidR="006461C7" w:rsidRPr="006461C7">
          <w:rPr>
            <w:rStyle w:val="Lienhypertexte"/>
            <w:b/>
            <w:highlight w:val="green"/>
          </w:rPr>
          <w:t>cliquer</w:t>
        </w:r>
      </w:hyperlink>
      <w:r w:rsidRPr="00E30857">
        <w:rPr>
          <w:b/>
          <w:color w:val="2F5496" w:themeColor="accent5" w:themeShade="BF"/>
        </w:rPr>
        <w:t xml:space="preserve">                                                 </w:t>
      </w:r>
      <w:r w:rsidR="00D11CEC" w:rsidRPr="00E30857">
        <w:rPr>
          <w:b/>
          <w:color w:val="2F5496" w:themeColor="accent5" w:themeShade="BF"/>
        </w:rPr>
        <w:t xml:space="preserve"> </w:t>
      </w:r>
      <w:r w:rsidR="00AE4428" w:rsidRPr="00E30857">
        <w:rPr>
          <w:b/>
          <w:color w:val="2F5496" w:themeColor="accent5" w:themeShade="BF"/>
        </w:rPr>
        <w:t xml:space="preserve">(à </w:t>
      </w:r>
    </w:p>
    <w:p w14:paraId="4C631183" w14:textId="77777777" w:rsidR="00E30857" w:rsidRDefault="00AD7BFB" w:rsidP="00AD7BFB">
      <w:pPr>
        <w:spacing w:after="60"/>
        <w:ind w:left="-644" w:right="-459"/>
        <w:jc w:val="both"/>
      </w:pPr>
      <w:r>
        <w:t>En rosace dans un vitrail, les images des Evangiles qui seront lus</w:t>
      </w:r>
      <w:r w:rsidR="00E30857">
        <w:t xml:space="preserve"> </w:t>
      </w:r>
      <w:r>
        <w:t>à la messe</w:t>
      </w:r>
    </w:p>
    <w:p w14:paraId="14FA1034" w14:textId="735B240D" w:rsidR="00E61FDB" w:rsidRPr="00E61FDB" w:rsidRDefault="00FA2777" w:rsidP="00AD7BFB">
      <w:pPr>
        <w:spacing w:after="60"/>
        <w:ind w:left="-644" w:right="-459"/>
        <w:jc w:val="both"/>
        <w:rPr>
          <w:sz w:val="6"/>
          <w:szCs w:val="6"/>
        </w:rPr>
      </w:pPr>
      <w:r>
        <w:rPr>
          <w:b/>
          <w:noProof/>
          <w:color w:val="2F5496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0D24F7" wp14:editId="685006B2">
                <wp:simplePos x="0" y="0"/>
                <wp:positionH relativeFrom="column">
                  <wp:posOffset>5256167</wp:posOffset>
                </wp:positionH>
                <wp:positionV relativeFrom="paragraph">
                  <wp:posOffset>125367</wp:posOffset>
                </wp:positionV>
                <wp:extent cx="1260657" cy="936172"/>
                <wp:effectExtent l="19050" t="19050" r="34925" b="3556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7" cy="936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36E68" w14:textId="7DE08200" w:rsidR="00FA2777" w:rsidRDefault="0027074C" w:rsidP="00FA277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E84392" wp14:editId="609A3DAF">
                                  <wp:extent cx="952500" cy="80043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rbre du Carêm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5820" cy="828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F49F9" w14:textId="77777777" w:rsidR="00FA2777" w:rsidRDefault="00FA2777" w:rsidP="00FA2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24F7" id="Zone de texte 41" o:spid="_x0000_s1033" type="#_x0000_t202" style="position:absolute;left:0;text-align:left;margin-left:413.85pt;margin-top:9.85pt;width:99.25pt;height:73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" fillcolor="white [3201]" strokecolor="#0070c0" strokeweight="4.5pt">
                <v:stroke dashstyle="1 1"/>
                <v:textbox>
                  <w:txbxContent>
                    <w:p w14:paraId="0FE36E68" w14:textId="7DE08200" w:rsidR="00FA2777" w:rsidRDefault="0027074C" w:rsidP="00FA277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E84392" wp14:editId="609A3DAF">
                            <wp:extent cx="952500" cy="80043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rbre du Carêm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5820" cy="828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F49F9" w14:textId="77777777" w:rsidR="00FA2777" w:rsidRDefault="00FA2777" w:rsidP="00FA2777"/>
                  </w:txbxContent>
                </v:textbox>
              </v:shape>
            </w:pict>
          </mc:Fallback>
        </mc:AlternateContent>
      </w:r>
      <w:r w:rsidR="00AD7BFB">
        <w:t>des principaux rendez-vous du Carême.</w:t>
      </w:r>
      <w:r w:rsidR="00E30857">
        <w:t xml:space="preserve"> </w:t>
      </w:r>
    </w:p>
    <w:p w14:paraId="05249E45" w14:textId="370563FB" w:rsidR="00E30857" w:rsidRDefault="00E61FDB" w:rsidP="0072330D">
      <w:pPr>
        <w:tabs>
          <w:tab w:val="left" w:pos="1701"/>
        </w:tabs>
        <w:spacing w:after="60"/>
        <w:ind w:left="-644" w:right="-459"/>
        <w:jc w:val="both"/>
      </w:pPr>
      <w:r>
        <w:tab/>
      </w:r>
    </w:p>
    <w:p w14:paraId="54DA35AA" w14:textId="18A79F11" w:rsidR="00151320" w:rsidRPr="006650FB" w:rsidRDefault="00151320" w:rsidP="006650FB">
      <w:pPr>
        <w:pStyle w:val="Paragraphedeliste"/>
        <w:numPr>
          <w:ilvl w:val="1"/>
          <w:numId w:val="13"/>
        </w:numPr>
        <w:spacing w:after="60"/>
        <w:ind w:right="-459"/>
        <w:jc w:val="both"/>
        <w:rPr>
          <w:b/>
          <w:color w:val="2F5496" w:themeColor="accent5" w:themeShade="BF"/>
        </w:rPr>
      </w:pPr>
      <w:r w:rsidRPr="006650FB">
        <w:rPr>
          <w:b/>
          <w:color w:val="2F5496" w:themeColor="accent5" w:themeShade="BF"/>
        </w:rPr>
        <w:t>L’Arbre du Carême</w:t>
      </w:r>
      <w:r w:rsidR="00043FD4">
        <w:rPr>
          <w:b/>
          <w:color w:val="2F5496" w:themeColor="accent5" w:themeShade="BF"/>
        </w:rPr>
        <w:t xml:space="preserve"> (sur le site)</w:t>
      </w:r>
      <w:r w:rsidRPr="006650FB">
        <w:rPr>
          <w:b/>
          <w:color w:val="2F5496" w:themeColor="accent5" w:themeShade="BF"/>
        </w:rPr>
        <w:t> </w:t>
      </w:r>
      <w:r w:rsidRPr="006650FB">
        <w:rPr>
          <w:b/>
        </w:rPr>
        <w:t xml:space="preserve">: </w:t>
      </w:r>
      <w:r w:rsidRPr="00823C6F">
        <w:t>1 branche par semaine / 1 effort par jour</w:t>
      </w:r>
      <w:r w:rsidRPr="006650FB">
        <w:rPr>
          <w:b/>
        </w:rPr>
        <w:t xml:space="preserve">. </w:t>
      </w:r>
    </w:p>
    <w:p w14:paraId="68D86800" w14:textId="4E2A7055" w:rsidR="00E30857" w:rsidRDefault="00391A77" w:rsidP="00AD7BFB">
      <w:pPr>
        <w:spacing w:after="60"/>
        <w:ind w:left="-644" w:right="-459"/>
        <w:jc w:val="both"/>
      </w:pPr>
      <w:r>
        <w:t>A copier/coller sur un document Word pour l’agrandir</w:t>
      </w:r>
      <w:r w:rsidR="00BC1968">
        <w:t xml:space="preserve"> selon le format désiré.</w:t>
      </w:r>
    </w:p>
    <w:p w14:paraId="511AA4E9" w14:textId="77777777" w:rsidR="0056638B" w:rsidRDefault="00282988" w:rsidP="00AD7BFB">
      <w:pPr>
        <w:spacing w:after="120" w:line="257" w:lineRule="auto"/>
        <w:ind w:left="-644" w:right="-460"/>
        <w:jc w:val="both"/>
      </w:pPr>
      <w:r w:rsidRPr="00486F55">
        <w:rPr>
          <w:b/>
          <w:noProof/>
          <w:color w:val="A6A6A6" w:themeColor="background1" w:themeShade="A6"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11DDB3D" wp14:editId="5170A7AC">
                <wp:simplePos x="0" y="0"/>
                <wp:positionH relativeFrom="column">
                  <wp:posOffset>998220</wp:posOffset>
                </wp:positionH>
                <wp:positionV relativeFrom="paragraph">
                  <wp:posOffset>320040</wp:posOffset>
                </wp:positionV>
                <wp:extent cx="5314950" cy="1972310"/>
                <wp:effectExtent l="19050" t="19050" r="38100" b="4699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180F" w14:textId="77777777" w:rsidR="00B17037" w:rsidRDefault="00C81102" w:rsidP="00D3668F">
                            <w:pPr>
                              <w:spacing w:after="0" w:line="257" w:lineRule="auto"/>
                              <w:ind w:left="142" w:right="-459"/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 xml:space="preserve">Théobule, Tancrède explique </w:t>
                            </w:r>
                            <w:r w:rsidR="00F82EF9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l’E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vangile</w:t>
                            </w:r>
                            <w:r w:rsidR="00F82EF9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 xml:space="preserve"> du mercredi des Cendres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 xml:space="preserve"> (1’33) : </w:t>
                            </w:r>
                          </w:p>
                          <w:p w14:paraId="01EBD4E4" w14:textId="77777777" w:rsidR="00C81102" w:rsidRPr="00282988" w:rsidRDefault="00282988" w:rsidP="00D3668F">
                            <w:pPr>
                              <w:spacing w:after="0" w:line="257" w:lineRule="auto"/>
                              <w:ind w:left="142" w:right="-459"/>
                              <w:rPr>
                                <w:rStyle w:val="Lienhypertexte"/>
                              </w:rPr>
                            </w:pPr>
                            <w:r w:rsidRPr="00282988">
                              <w:rPr>
                                <w:rStyle w:val="Lienhypertexte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Lienhypertexte"/>
                              </w:rPr>
                              <w:fldChar w:fldCharType="begin"/>
                            </w:r>
                            <w:r>
                              <w:rPr>
                                <w:rStyle w:val="Lienhypertexte"/>
                              </w:rPr>
                              <w:instrText xml:space="preserve"> HYPERLINK "https://www.theobule.org/video/tancrede-comment-je-prie/438" </w:instrText>
                            </w:r>
                            <w:r>
                              <w:rPr>
                                <w:rStyle w:val="Lienhypertexte"/>
                              </w:rPr>
                              <w:fldChar w:fldCharType="separate"/>
                            </w:r>
                            <w:r w:rsidR="00094B11" w:rsidRPr="00282988">
                              <w:rPr>
                                <w:rStyle w:val="Lienhypertexte"/>
                              </w:rPr>
                              <w:t>https://www.theobule.org/video/tancrede-comment-je-prie/438</w:t>
                            </w:r>
                          </w:p>
                          <w:p w14:paraId="4F52CF59" w14:textId="77777777" w:rsidR="00094B11" w:rsidRPr="00F82EF9" w:rsidRDefault="00282988" w:rsidP="00D3668F">
                            <w:pPr>
                              <w:spacing w:after="0" w:line="257" w:lineRule="auto"/>
                              <w:ind w:left="142" w:right="-459"/>
                              <w:rPr>
                                <w:rStyle w:val="Lienhypertexte"/>
                                <w:sz w:val="14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fldChar w:fldCharType="end"/>
                            </w:r>
                          </w:p>
                          <w:p w14:paraId="36E95CBB" w14:textId="77777777" w:rsidR="00282988" w:rsidRPr="00094B11" w:rsidRDefault="00282988" w:rsidP="00D3668F">
                            <w:pPr>
                              <w:spacing w:after="0" w:line="257" w:lineRule="auto"/>
                              <w:ind w:left="142" w:right="-459"/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T</w:t>
                            </w:r>
                            <w:r w:rsidRPr="00B416FF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héobule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, 40 jours et 40 nuits au désert (1’38)</w:t>
                            </w:r>
                            <w:r w:rsidRPr="00B416FF">
                              <w:rPr>
                                <w:b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t> </w:t>
                            </w:r>
                          </w:p>
                          <w:p w14:paraId="319742C8" w14:textId="77777777" w:rsidR="001D7607" w:rsidRPr="00282988" w:rsidRDefault="001D7607" w:rsidP="00B64C81">
                            <w:pPr>
                              <w:ind w:left="-142" w:right="-460"/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  <w:r w:rsidR="00282988"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hyperlink r:id="rId23" w:history="1">
                              <w:r w:rsidR="00282988" w:rsidRPr="00282988">
                                <w:rPr>
                                  <w:rStyle w:val="Lienhypertexte"/>
                                </w:rPr>
                                <w:t>https://www.theobule.org/video/40-jours-et-40-nuits/2</w:t>
                              </w:r>
                            </w:hyperlink>
                          </w:p>
                          <w:p w14:paraId="12E9CC20" w14:textId="77777777" w:rsidR="00282988" w:rsidRDefault="003977EF" w:rsidP="00282988">
                            <w:pPr>
                              <w:spacing w:after="0" w:line="257" w:lineRule="auto"/>
                              <w:ind w:left="142" w:right="-459"/>
                              <w:rPr>
                                <w:b/>
                                <w:color w:val="A6A6A6" w:themeColor="background1" w:themeShade="A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Le Carême : tous joyeux à te servir</w:t>
                            </w:r>
                            <w:r w:rsidR="00282988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 xml:space="preserve"> (1’52) </w:t>
                            </w:r>
                            <w:r w:rsidR="00282988" w:rsidRPr="00282988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:</w:t>
                            </w:r>
                          </w:p>
                          <w:p w14:paraId="2E489675" w14:textId="77777777" w:rsidR="00282988" w:rsidRDefault="00282988" w:rsidP="00B64C81">
                            <w:pPr>
                              <w:ind w:left="-142" w:right="-460"/>
                              <w:jc w:val="both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  <w:hyperlink r:id="rId24" w:history="1">
                              <w:r w:rsidR="003977EF" w:rsidRPr="003977EF">
                                <w:rPr>
                                  <w:rStyle w:val="Lienhypertexte"/>
                                </w:rPr>
                                <w:t>https://www.bing.com/videos/search?q=paroles+du+chant+%3a+dis-moi+comment+vivrele+Car%c3%aame&amp;view=detail&amp;mid=316D45716CB3659AC1CA316D45716CB3659AC1CA&amp;FORM=VIRE</w:t>
                              </w:r>
                            </w:hyperlink>
                          </w:p>
                          <w:p w14:paraId="31C0CE23" w14:textId="77777777" w:rsidR="00282988" w:rsidRDefault="00282988" w:rsidP="00B64C81">
                            <w:pPr>
                              <w:ind w:left="-142" w:right="-460"/>
                              <w:jc w:val="both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  <w:p w14:paraId="4CB0E111" w14:textId="77777777" w:rsidR="00282988" w:rsidRDefault="00282988" w:rsidP="00B64C81">
                            <w:pPr>
                              <w:ind w:left="-142" w:right="-4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DB3D" id="_x0000_s1034" type="#_x0000_t202" style="position:absolute;left:0;text-align:left;margin-left:78.6pt;margin-top:25.2pt;width:418.5pt;height:155.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" strokecolor="#dbdbdb [1302]" strokeweight="4.5pt">
                <v:stroke dashstyle="1 1"/>
                <v:textbox>
                  <w:txbxContent>
                    <w:p w14:paraId="3414180F" w14:textId="77777777" w:rsidR="00B17037" w:rsidRDefault="00C81102" w:rsidP="00D3668F">
                      <w:pPr>
                        <w:spacing w:after="0" w:line="257" w:lineRule="auto"/>
                        <w:ind w:left="142" w:right="-459"/>
                        <w:rPr>
                          <w:b/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4"/>
                        </w:rPr>
                        <w:t xml:space="preserve">Théobule, Tancrède explique </w:t>
                      </w:r>
                      <w:r w:rsidR="00F82EF9">
                        <w:rPr>
                          <w:b/>
                          <w:color w:val="A6A6A6" w:themeColor="background1" w:themeShade="A6"/>
                          <w:sz w:val="24"/>
                        </w:rPr>
                        <w:t>l’E</w:t>
                      </w:r>
                      <w:r>
                        <w:rPr>
                          <w:b/>
                          <w:color w:val="A6A6A6" w:themeColor="background1" w:themeShade="A6"/>
                          <w:sz w:val="24"/>
                        </w:rPr>
                        <w:t>vangile</w:t>
                      </w:r>
                      <w:r w:rsidR="00F82EF9">
                        <w:rPr>
                          <w:b/>
                          <w:color w:val="A6A6A6" w:themeColor="background1" w:themeShade="A6"/>
                          <w:sz w:val="24"/>
                        </w:rPr>
                        <w:t xml:space="preserve"> du mercredi des Cendres</w:t>
                      </w:r>
                      <w:r>
                        <w:rPr>
                          <w:b/>
                          <w:color w:val="A6A6A6" w:themeColor="background1" w:themeShade="A6"/>
                          <w:sz w:val="24"/>
                        </w:rPr>
                        <w:t xml:space="preserve"> (1’33) : </w:t>
                      </w:r>
                    </w:p>
                    <w:p w14:paraId="01EBD4E4" w14:textId="77777777" w:rsidR="00C81102" w:rsidRPr="00282988" w:rsidRDefault="00282988" w:rsidP="00D3668F">
                      <w:pPr>
                        <w:spacing w:after="0" w:line="257" w:lineRule="auto"/>
                        <w:ind w:left="142" w:right="-459"/>
                        <w:rPr>
                          <w:rStyle w:val="Lienhypertexte"/>
                        </w:rPr>
                      </w:pPr>
                      <w:r w:rsidRPr="00282988">
                        <w:rPr>
                          <w:rStyle w:val="Lienhypertexte"/>
                          <w:u w:val="none"/>
                        </w:rPr>
                        <w:tab/>
                      </w:r>
                      <w:r>
                        <w:rPr>
                          <w:rStyle w:val="Lienhypertexte"/>
                        </w:rPr>
                        <w:fldChar w:fldCharType="begin"/>
                      </w:r>
                      <w:r>
                        <w:rPr>
                          <w:rStyle w:val="Lienhypertexte"/>
                        </w:rPr>
                        <w:instrText xml:space="preserve"> HYPERLINK "https://www.theobule.org/video/tancrede-comment-je-prie/438" </w:instrText>
                      </w:r>
                      <w:r>
                        <w:rPr>
                          <w:rStyle w:val="Lienhypertexte"/>
                        </w:rPr>
                        <w:fldChar w:fldCharType="separate"/>
                      </w:r>
                      <w:r w:rsidR="00094B11" w:rsidRPr="00282988">
                        <w:rPr>
                          <w:rStyle w:val="Lienhypertexte"/>
                        </w:rPr>
                        <w:t>https://www.theobule.org/video/tancrede-comment-je-prie/438</w:t>
                      </w:r>
                    </w:p>
                    <w:p w14:paraId="4F52CF59" w14:textId="77777777" w:rsidR="00094B11" w:rsidRPr="00F82EF9" w:rsidRDefault="00282988" w:rsidP="00D3668F">
                      <w:pPr>
                        <w:spacing w:after="0" w:line="257" w:lineRule="auto"/>
                        <w:ind w:left="142" w:right="-459"/>
                        <w:rPr>
                          <w:rStyle w:val="Lienhypertexte"/>
                          <w:sz w:val="14"/>
                        </w:rPr>
                      </w:pPr>
                      <w:r>
                        <w:rPr>
                          <w:rStyle w:val="Lienhypertexte"/>
                        </w:rPr>
                        <w:fldChar w:fldCharType="end"/>
                      </w:r>
                    </w:p>
                    <w:p w14:paraId="36E95CBB" w14:textId="77777777" w:rsidR="00282988" w:rsidRPr="00094B11" w:rsidRDefault="00282988" w:rsidP="00D3668F">
                      <w:pPr>
                        <w:spacing w:after="0" w:line="257" w:lineRule="auto"/>
                        <w:ind w:left="142" w:right="-459"/>
                        <w:rPr>
                          <w:rStyle w:val="Lienhypertexte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4"/>
                        </w:rPr>
                        <w:t>T</w:t>
                      </w:r>
                      <w:r w:rsidRPr="00B416FF">
                        <w:rPr>
                          <w:b/>
                          <w:color w:val="A6A6A6" w:themeColor="background1" w:themeShade="A6"/>
                          <w:sz w:val="24"/>
                        </w:rPr>
                        <w:t>héobule</w:t>
                      </w:r>
                      <w:r>
                        <w:rPr>
                          <w:b/>
                          <w:color w:val="A6A6A6" w:themeColor="background1" w:themeShade="A6"/>
                          <w:sz w:val="24"/>
                        </w:rPr>
                        <w:t>, 40 jours et 40 nuits au désert (1’38)</w:t>
                      </w:r>
                      <w:r w:rsidRPr="00B416FF">
                        <w:rPr>
                          <w:b/>
                          <w:color w:val="A6A6A6" w:themeColor="background1" w:themeShade="A6"/>
                          <w:sz w:val="24"/>
                          <w:u w:val="single"/>
                        </w:rPr>
                        <w:t> </w:t>
                      </w:r>
                    </w:p>
                    <w:p w14:paraId="319742C8" w14:textId="77777777" w:rsidR="001D7607" w:rsidRPr="00282988" w:rsidRDefault="001D7607" w:rsidP="00B64C81">
                      <w:pPr>
                        <w:ind w:left="-142" w:right="-460"/>
                        <w:jc w:val="both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  <w:r w:rsidR="00282988"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hyperlink r:id="rId25" w:history="1">
                        <w:r w:rsidR="00282988" w:rsidRPr="00282988">
                          <w:rPr>
                            <w:rStyle w:val="Lienhypertexte"/>
                          </w:rPr>
                          <w:t>https://www.theobule.org/video/40-jours-et-40-nuits/2</w:t>
                        </w:r>
                      </w:hyperlink>
                    </w:p>
                    <w:p w14:paraId="12E9CC20" w14:textId="77777777" w:rsidR="00282988" w:rsidRDefault="003977EF" w:rsidP="00282988">
                      <w:pPr>
                        <w:spacing w:after="0" w:line="257" w:lineRule="auto"/>
                        <w:ind w:left="142" w:right="-459"/>
                        <w:rPr>
                          <w:b/>
                          <w:color w:val="A6A6A6" w:themeColor="background1" w:themeShade="A6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4"/>
                        </w:rPr>
                        <w:t>Le Carême : tous joyeux à te servir</w:t>
                      </w:r>
                      <w:r w:rsidR="00282988">
                        <w:rPr>
                          <w:b/>
                          <w:color w:val="A6A6A6" w:themeColor="background1" w:themeShade="A6"/>
                          <w:sz w:val="24"/>
                        </w:rPr>
                        <w:t xml:space="preserve"> (1’52) </w:t>
                      </w:r>
                      <w:r w:rsidR="00282988" w:rsidRPr="00282988">
                        <w:rPr>
                          <w:b/>
                          <w:color w:val="A6A6A6" w:themeColor="background1" w:themeShade="A6"/>
                          <w:sz w:val="24"/>
                        </w:rPr>
                        <w:t>:</w:t>
                      </w:r>
                    </w:p>
                    <w:p w14:paraId="2E489675" w14:textId="77777777" w:rsidR="00282988" w:rsidRDefault="00282988" w:rsidP="00B64C81">
                      <w:pPr>
                        <w:ind w:left="-142" w:right="-460"/>
                        <w:jc w:val="both"/>
                        <w:rPr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  <w:hyperlink r:id="rId26" w:history="1">
                        <w:r w:rsidR="003977EF" w:rsidRPr="003977EF">
                          <w:rPr>
                            <w:rStyle w:val="Lienhypertexte"/>
                          </w:rPr>
                          <w:t>https://www.bing.com/videos/search?q=paroles+du+chant+%3a+dis-moi+comment+vivrele+Car%c3%aame&amp;view=detail&amp;mid=316D45716CB3659AC1CA316D45716CB3659AC1CA&amp;FORM=VIRE</w:t>
                        </w:r>
                      </w:hyperlink>
                    </w:p>
                    <w:p w14:paraId="31C0CE23" w14:textId="77777777" w:rsidR="00282988" w:rsidRDefault="00282988" w:rsidP="00B64C81">
                      <w:pPr>
                        <w:ind w:left="-142" w:right="-460"/>
                        <w:jc w:val="both"/>
                        <w:rPr>
                          <w:color w:val="A6A6A6" w:themeColor="background1" w:themeShade="A6"/>
                          <w:sz w:val="24"/>
                        </w:rPr>
                      </w:pPr>
                    </w:p>
                    <w:p w14:paraId="4CB0E111" w14:textId="77777777" w:rsidR="00282988" w:rsidRDefault="00282988" w:rsidP="00B64C81">
                      <w:pPr>
                        <w:ind w:left="-142" w:right="-46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638B">
        <w:t xml:space="preserve"> </w:t>
      </w:r>
    </w:p>
    <w:p w14:paraId="0635617B" w14:textId="77777777" w:rsidR="00282988" w:rsidRDefault="00A75C96" w:rsidP="00C81102">
      <w:pPr>
        <w:spacing w:after="120" w:line="257" w:lineRule="auto"/>
        <w:jc w:val="both"/>
        <w:rPr>
          <w:b/>
          <w:color w:val="A6A6A6" w:themeColor="background1" w:themeShade="A6"/>
          <w:sz w:val="24"/>
        </w:rPr>
      </w:pPr>
      <w:r w:rsidRPr="00486F55">
        <w:rPr>
          <w:b/>
          <w:noProof/>
          <w:color w:val="A6A6A6" w:themeColor="background1" w:themeShade="A6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DD5CA1" wp14:editId="6C3782F3">
                <wp:simplePos x="0" y="0"/>
                <wp:positionH relativeFrom="column">
                  <wp:posOffset>-241300</wp:posOffset>
                </wp:positionH>
                <wp:positionV relativeFrom="paragraph">
                  <wp:posOffset>69850</wp:posOffset>
                </wp:positionV>
                <wp:extent cx="976630" cy="1238250"/>
                <wp:effectExtent l="0" t="0" r="13970" b="1905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3C0B" w14:textId="77777777" w:rsidR="001D7607" w:rsidRDefault="001D7607" w:rsidP="00452FEE">
                            <w:r w:rsidRPr="00A060E9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Les vidéos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718308" wp14:editId="6DBC8E9D">
                                  <wp:extent cx="670094" cy="838200"/>
                                  <wp:effectExtent l="0" t="0" r="0" b="0"/>
                                  <wp:docPr id="197" name="Imag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ogramme vidéo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9" cy="845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5CA1" id="_x0000_s1035" type="#_x0000_t202" style="position:absolute;left:0;text-align:left;margin-left:-19pt;margin-top:5.5pt;width:76.9pt;height:97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" strokecolor="white [3212]">
                <v:textbox>
                  <w:txbxContent>
                    <w:p w14:paraId="654E3C0B" w14:textId="77777777" w:rsidR="001D7607" w:rsidRDefault="001D7607" w:rsidP="00452FEE">
                      <w:r w:rsidRPr="00A060E9">
                        <w:rPr>
                          <w:rFonts w:ascii="Agency FB" w:hAnsi="Agency FB"/>
                          <w:b/>
                          <w:sz w:val="28"/>
                        </w:rPr>
                        <w:t>Les vidéos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718308" wp14:editId="6DBC8E9D">
                            <wp:extent cx="670094" cy="838200"/>
                            <wp:effectExtent l="0" t="0" r="0" b="0"/>
                            <wp:docPr id="197" name="Imag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ogramme vidéo.pn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9" cy="845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E0D">
        <w:rPr>
          <w:b/>
          <w:color w:val="A6A6A6" w:themeColor="background1" w:themeShade="A6"/>
          <w:sz w:val="24"/>
        </w:rPr>
        <w:t xml:space="preserve"> </w:t>
      </w:r>
    </w:p>
    <w:p w14:paraId="48E94F33" w14:textId="77777777" w:rsidR="00282988" w:rsidRPr="00F82EF9" w:rsidRDefault="00282988" w:rsidP="00C81102">
      <w:pPr>
        <w:spacing w:after="120" w:line="257" w:lineRule="auto"/>
        <w:jc w:val="both"/>
        <w:rPr>
          <w:b/>
          <w:color w:val="A6A6A6" w:themeColor="background1" w:themeShade="A6"/>
          <w:sz w:val="2"/>
        </w:rPr>
      </w:pPr>
    </w:p>
    <w:p w14:paraId="3990351D" w14:textId="6C0829D2" w:rsidR="00A3406A" w:rsidRDefault="003E1073" w:rsidP="00F82EF9">
      <w:pPr>
        <w:spacing w:after="120" w:line="257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A2A8BE" wp14:editId="45C49CE7">
                <wp:simplePos x="0" y="0"/>
                <wp:positionH relativeFrom="column">
                  <wp:posOffset>1101090</wp:posOffset>
                </wp:positionH>
                <wp:positionV relativeFrom="paragraph">
                  <wp:posOffset>892175</wp:posOffset>
                </wp:positionV>
                <wp:extent cx="1914525" cy="1363980"/>
                <wp:effectExtent l="0" t="0" r="28575" b="266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479DE" w14:textId="77777777" w:rsidR="008269F6" w:rsidRDefault="00694492" w:rsidP="008269F6">
                            <w:pPr>
                              <w:spacing w:after="0" w:line="204" w:lineRule="auto"/>
                              <w:ind w:left="-426" w:right="-4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5ECDE820" wp14:editId="1C4F0777">
                                  <wp:extent cx="1107210" cy="719666"/>
                                  <wp:effectExtent l="0" t="0" r="0" b="4445"/>
                                  <wp:docPr id="199" name="Imag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Carême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175" cy="723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63FA9D" w14:textId="77777777" w:rsidR="008269F6" w:rsidRPr="008269F6" w:rsidRDefault="008269F6" w:rsidP="008269F6">
                            <w:pPr>
                              <w:spacing w:after="0" w:line="204" w:lineRule="auto"/>
                              <w:ind w:left="-426" w:right="-45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F921F05" w14:textId="77777777" w:rsidR="00694492" w:rsidRDefault="008269F6" w:rsidP="00694492">
                            <w:pPr>
                              <w:spacing w:after="0" w:line="204" w:lineRule="auto"/>
                              <w:ind w:left="-426" w:right="-4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C226F">
                              <w:rPr>
                                <w:b/>
                                <w:sz w:val="24"/>
                              </w:rPr>
                              <w:t xml:space="preserve">Dessin </w:t>
                            </w:r>
                            <w:r w:rsidR="00694492">
                              <w:rPr>
                                <w:b/>
                                <w:sz w:val="24"/>
                              </w:rPr>
                              <w:t>Jésus au désert</w:t>
                            </w:r>
                          </w:p>
                          <w:p w14:paraId="63BCCF51" w14:textId="6D8BEBA8" w:rsidR="00B951C6" w:rsidRPr="008269F6" w:rsidRDefault="008269F6" w:rsidP="00694492">
                            <w:pPr>
                              <w:spacing w:after="0" w:line="204" w:lineRule="auto"/>
                              <w:ind w:left="-426" w:right="-459"/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</w:rPr>
                            </w:pPr>
                            <w:r w:rsidRPr="004C226F">
                              <w:rPr>
                                <w:i/>
                                <w:sz w:val="20"/>
                              </w:rPr>
                              <w:t>(Merci Théobule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!</w:t>
                            </w:r>
                            <w:r w:rsidRPr="004C226F">
                              <w:rPr>
                                <w:i/>
                                <w:sz w:val="20"/>
                              </w:rPr>
                              <w:t>)</w:t>
                            </w:r>
                            <w:r w:rsidR="00B951C6">
                              <w:rPr>
                                <w:i/>
                                <w:sz w:val="20"/>
                              </w:rPr>
                              <w:t xml:space="preserve">   </w:t>
                            </w:r>
                          </w:p>
                          <w:p w14:paraId="5D6A41B9" w14:textId="2FF810F3" w:rsidR="008269F6" w:rsidRPr="004C226F" w:rsidRDefault="00012D24" w:rsidP="008269F6">
                            <w:pPr>
                              <w:spacing w:after="0" w:line="204" w:lineRule="auto"/>
                              <w:ind w:left="-426" w:right="-4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29" w:history="1">
                              <w:r w:rsidR="002958B2" w:rsidRPr="002958B2">
                                <w:rPr>
                                  <w:rStyle w:val="Lienhypertexte"/>
                                  <w:b/>
                                  <w:sz w:val="24"/>
                                </w:rPr>
                                <w:t>cliquer</w:t>
                              </w:r>
                            </w:hyperlink>
                          </w:p>
                          <w:p w14:paraId="5068343E" w14:textId="77777777" w:rsidR="00B17037" w:rsidRDefault="00B17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A8BE" id="Zone de texte 20" o:spid="_x0000_s1036" type="#_x0000_t202" style="position:absolute;left:0;text-align:left;margin-left:86.7pt;margin-top:70.25pt;width:150.75pt;height:107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" filled="f" strokecolor="white [3212]" strokeweight=".5pt">
                <v:textbox>
                  <w:txbxContent>
                    <w:p w14:paraId="272479DE" w14:textId="77777777" w:rsidR="008269F6" w:rsidRDefault="00694492" w:rsidP="008269F6">
                      <w:pPr>
                        <w:spacing w:after="0" w:line="204" w:lineRule="auto"/>
                        <w:ind w:left="-426" w:right="-45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lang w:eastAsia="fr-FR"/>
                        </w:rPr>
                        <w:drawing>
                          <wp:inline distT="0" distB="0" distL="0" distR="0" wp14:anchorId="5ECDE820" wp14:editId="1C4F0777">
                            <wp:extent cx="1107210" cy="719666"/>
                            <wp:effectExtent l="0" t="0" r="0" b="4445"/>
                            <wp:docPr id="199" name="Imag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Carême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3175" cy="723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3FA9D" w14:textId="77777777" w:rsidR="008269F6" w:rsidRPr="008269F6" w:rsidRDefault="008269F6" w:rsidP="008269F6">
                      <w:pPr>
                        <w:spacing w:after="0" w:line="204" w:lineRule="auto"/>
                        <w:ind w:left="-426" w:right="-459"/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3F921F05" w14:textId="77777777" w:rsidR="00694492" w:rsidRDefault="008269F6" w:rsidP="00694492">
                      <w:pPr>
                        <w:spacing w:after="0" w:line="204" w:lineRule="auto"/>
                        <w:ind w:left="-426" w:right="-459"/>
                        <w:jc w:val="center"/>
                        <w:rPr>
                          <w:b/>
                          <w:sz w:val="24"/>
                        </w:rPr>
                      </w:pPr>
                      <w:r w:rsidRPr="004C226F">
                        <w:rPr>
                          <w:b/>
                          <w:sz w:val="24"/>
                        </w:rPr>
                        <w:t xml:space="preserve">Dessin </w:t>
                      </w:r>
                      <w:r w:rsidR="00694492">
                        <w:rPr>
                          <w:b/>
                          <w:sz w:val="24"/>
                        </w:rPr>
                        <w:t>Jésus au désert</w:t>
                      </w:r>
                    </w:p>
                    <w:p w14:paraId="63BCCF51" w14:textId="6D8BEBA8" w:rsidR="00B951C6" w:rsidRPr="008269F6" w:rsidRDefault="008269F6" w:rsidP="00694492">
                      <w:pPr>
                        <w:spacing w:after="0" w:line="204" w:lineRule="auto"/>
                        <w:ind w:left="-426" w:right="-459"/>
                        <w:jc w:val="center"/>
                        <w:rPr>
                          <w:b/>
                          <w:color w:val="70AD47" w:themeColor="accent6"/>
                          <w:sz w:val="32"/>
                        </w:rPr>
                      </w:pPr>
                      <w:r w:rsidRPr="004C226F">
                        <w:rPr>
                          <w:i/>
                          <w:sz w:val="20"/>
                        </w:rPr>
                        <w:t>(Merci Théobule</w:t>
                      </w:r>
                      <w:r>
                        <w:rPr>
                          <w:i/>
                          <w:sz w:val="20"/>
                        </w:rPr>
                        <w:t> !</w:t>
                      </w:r>
                      <w:r w:rsidRPr="004C226F">
                        <w:rPr>
                          <w:i/>
                          <w:sz w:val="20"/>
                        </w:rPr>
                        <w:t>)</w:t>
                      </w:r>
                      <w:r w:rsidR="00B951C6">
                        <w:rPr>
                          <w:i/>
                          <w:sz w:val="20"/>
                        </w:rPr>
                        <w:t xml:space="preserve">   </w:t>
                      </w:r>
                    </w:p>
                    <w:p w14:paraId="5D6A41B9" w14:textId="2FF810F3" w:rsidR="008269F6" w:rsidRPr="004C226F" w:rsidRDefault="00012D24" w:rsidP="008269F6">
                      <w:pPr>
                        <w:spacing w:after="0" w:line="204" w:lineRule="auto"/>
                        <w:ind w:left="-426" w:right="-459"/>
                        <w:jc w:val="center"/>
                        <w:rPr>
                          <w:b/>
                          <w:sz w:val="24"/>
                        </w:rPr>
                      </w:pPr>
                      <w:hyperlink r:id="rId30" w:history="1">
                        <w:r w:rsidR="002958B2" w:rsidRPr="002958B2">
                          <w:rPr>
                            <w:rStyle w:val="Lienhypertexte"/>
                            <w:b/>
                            <w:sz w:val="24"/>
                          </w:rPr>
                          <w:t>cliquer</w:t>
                        </w:r>
                      </w:hyperlink>
                    </w:p>
                    <w:p w14:paraId="5068343E" w14:textId="77777777" w:rsidR="00B17037" w:rsidRDefault="00B1703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279BDD" wp14:editId="02F144C5">
                <wp:simplePos x="0" y="0"/>
                <wp:positionH relativeFrom="column">
                  <wp:posOffset>4080510</wp:posOffset>
                </wp:positionH>
                <wp:positionV relativeFrom="paragraph">
                  <wp:posOffset>762635</wp:posOffset>
                </wp:positionV>
                <wp:extent cx="2038350" cy="1502410"/>
                <wp:effectExtent l="0" t="0" r="19050" b="2159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50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70C08" w14:textId="77777777" w:rsidR="00987213" w:rsidRDefault="00987213"/>
                          <w:p w14:paraId="74D578A1" w14:textId="77777777" w:rsidR="00987213" w:rsidRDefault="00987213"/>
                          <w:p w14:paraId="3C819DA4" w14:textId="77777777" w:rsidR="00987213" w:rsidRDefault="00987213"/>
                          <w:p w14:paraId="53897ECF" w14:textId="77777777" w:rsidR="00E53143" w:rsidRPr="00E53143" w:rsidRDefault="00E53143">
                            <w:pPr>
                              <w:rPr>
                                <w:sz w:val="2"/>
                              </w:rPr>
                            </w:pPr>
                          </w:p>
                          <w:p w14:paraId="5CD2AA0F" w14:textId="77777777" w:rsidR="00902B4A" w:rsidRDefault="00902B4A" w:rsidP="00902B4A">
                            <w:pPr>
                              <w:spacing w:after="0" w:line="204" w:lineRule="auto"/>
                              <w:ind w:left="-426" w:right="-4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ts c</w:t>
                            </w:r>
                            <w:r w:rsidR="00987213">
                              <w:rPr>
                                <w:b/>
                                <w:sz w:val="24"/>
                              </w:rPr>
                              <w:t xml:space="preserve">aché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0 jours au désert</w:t>
                            </w:r>
                          </w:p>
                          <w:p w14:paraId="18D2D9A4" w14:textId="2BDC7B4D" w:rsidR="00987213" w:rsidRPr="00F82EF9" w:rsidRDefault="00987213" w:rsidP="00987213">
                            <w:pPr>
                              <w:spacing w:after="0" w:line="204" w:lineRule="auto"/>
                              <w:ind w:left="-426" w:right="-459"/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</w:rPr>
                            </w:pPr>
                            <w:r w:rsidRPr="004C226F">
                              <w:rPr>
                                <w:i/>
                                <w:sz w:val="20"/>
                              </w:rPr>
                              <w:t>(Merci Théobule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!</w:t>
                            </w:r>
                            <w:r w:rsidRPr="004C226F">
                              <w:rPr>
                                <w:i/>
                                <w:sz w:val="20"/>
                              </w:rPr>
                              <w:t>)</w:t>
                            </w:r>
                            <w:r w:rsidR="00B951C6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6BF43A66" w14:textId="7636A36E" w:rsidR="00987213" w:rsidRPr="003E1073" w:rsidRDefault="00012D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="003E1073" w:rsidRPr="003E1073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cliquer</w:t>
                              </w:r>
                            </w:hyperlink>
                          </w:p>
                          <w:p w14:paraId="13714262" w14:textId="77777777" w:rsidR="00987213" w:rsidRDefault="00987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9BDD" id="Zone de texte 22" o:spid="_x0000_s1037" type="#_x0000_t202" style="position:absolute;left:0;text-align:left;margin-left:321.3pt;margin-top:60.05pt;width:160.5pt;height:118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" fillcolor="white [3201]" strokecolor="white [3212]" strokeweight=".5pt">
                <v:textbox>
                  <w:txbxContent>
                    <w:p w14:paraId="62370C08" w14:textId="77777777" w:rsidR="00987213" w:rsidRDefault="00987213"/>
                    <w:p w14:paraId="74D578A1" w14:textId="77777777" w:rsidR="00987213" w:rsidRDefault="00987213"/>
                    <w:p w14:paraId="3C819DA4" w14:textId="77777777" w:rsidR="00987213" w:rsidRDefault="00987213"/>
                    <w:p w14:paraId="53897ECF" w14:textId="77777777" w:rsidR="00E53143" w:rsidRPr="00E53143" w:rsidRDefault="00E53143">
                      <w:pPr>
                        <w:rPr>
                          <w:sz w:val="2"/>
                        </w:rPr>
                      </w:pPr>
                    </w:p>
                    <w:p w14:paraId="5CD2AA0F" w14:textId="77777777" w:rsidR="00902B4A" w:rsidRDefault="00902B4A" w:rsidP="00902B4A">
                      <w:pPr>
                        <w:spacing w:after="0" w:line="204" w:lineRule="auto"/>
                        <w:ind w:left="-426" w:right="-45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ts c</w:t>
                      </w:r>
                      <w:r w:rsidR="00987213">
                        <w:rPr>
                          <w:b/>
                          <w:sz w:val="24"/>
                        </w:rPr>
                        <w:t xml:space="preserve">achés </w:t>
                      </w:r>
                      <w:r>
                        <w:rPr>
                          <w:b/>
                          <w:sz w:val="24"/>
                        </w:rPr>
                        <w:t>40 jours au désert</w:t>
                      </w:r>
                    </w:p>
                    <w:p w14:paraId="18D2D9A4" w14:textId="2BDC7B4D" w:rsidR="00987213" w:rsidRPr="00F82EF9" w:rsidRDefault="00987213" w:rsidP="00987213">
                      <w:pPr>
                        <w:spacing w:after="0" w:line="204" w:lineRule="auto"/>
                        <w:ind w:left="-426" w:right="-459"/>
                        <w:jc w:val="center"/>
                        <w:rPr>
                          <w:b/>
                          <w:color w:val="70AD47" w:themeColor="accent6"/>
                          <w:sz w:val="32"/>
                        </w:rPr>
                      </w:pPr>
                      <w:r w:rsidRPr="004C226F">
                        <w:rPr>
                          <w:i/>
                          <w:sz w:val="20"/>
                        </w:rPr>
                        <w:t>(Merci Théobule</w:t>
                      </w:r>
                      <w:r>
                        <w:rPr>
                          <w:i/>
                          <w:sz w:val="20"/>
                        </w:rPr>
                        <w:t> !</w:t>
                      </w:r>
                      <w:r w:rsidRPr="004C226F">
                        <w:rPr>
                          <w:i/>
                          <w:sz w:val="20"/>
                        </w:rPr>
                        <w:t>)</w:t>
                      </w:r>
                      <w:r w:rsidR="00B951C6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14:paraId="6BF43A66" w14:textId="7636A36E" w:rsidR="00987213" w:rsidRPr="003E1073" w:rsidRDefault="00012D24">
                      <w:pPr>
                        <w:rPr>
                          <w:sz w:val="20"/>
                          <w:szCs w:val="20"/>
                        </w:rPr>
                      </w:pPr>
                      <w:hyperlink r:id="rId32" w:history="1">
                        <w:r w:rsidR="003E1073" w:rsidRPr="003E1073">
                          <w:rPr>
                            <w:rStyle w:val="Lienhypertexte"/>
                            <w:sz w:val="20"/>
                            <w:szCs w:val="20"/>
                          </w:rPr>
                          <w:t>cliquer</w:t>
                        </w:r>
                      </w:hyperlink>
                    </w:p>
                    <w:p w14:paraId="13714262" w14:textId="77777777" w:rsidR="00987213" w:rsidRDefault="00987213"/>
                  </w:txbxContent>
                </v:textbox>
              </v:shape>
            </w:pict>
          </mc:Fallback>
        </mc:AlternateContent>
      </w:r>
      <w:r w:rsidR="00274B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57B371C" wp14:editId="45E23E8F">
                <wp:simplePos x="0" y="0"/>
                <wp:positionH relativeFrom="column">
                  <wp:posOffset>998220</wp:posOffset>
                </wp:positionH>
                <wp:positionV relativeFrom="paragraph">
                  <wp:posOffset>2557145</wp:posOffset>
                </wp:positionV>
                <wp:extent cx="5311775" cy="1428750"/>
                <wp:effectExtent l="19050" t="19050" r="41275" b="381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081E" w14:textId="77777777" w:rsidR="00F82EF9" w:rsidRPr="001B152D" w:rsidRDefault="00F82EF9" w:rsidP="00F82EF9">
                            <w:pPr>
                              <w:spacing w:after="0" w:line="204" w:lineRule="auto"/>
                              <w:ind w:right="-460"/>
                              <w:jc w:val="center"/>
                              <w:rPr>
                                <w:b/>
                                <w:color w:val="8EAADB" w:themeColor="accent5" w:themeTint="99"/>
                                <w:sz w:val="32"/>
                              </w:rPr>
                            </w:pPr>
                            <w:r w:rsidRPr="001B152D">
                              <w:rPr>
                                <w:b/>
                                <w:color w:val="8EAADB" w:themeColor="accent5" w:themeTint="99"/>
                                <w:sz w:val="32"/>
                              </w:rPr>
                              <w:t xml:space="preserve">A retrouver sur le site DDEC 56 </w:t>
                            </w:r>
                          </w:p>
                          <w:p w14:paraId="40355A83" w14:textId="77777777" w:rsidR="00F82EF9" w:rsidRPr="008269F6" w:rsidRDefault="00F82EF9" w:rsidP="00F82EF9">
                            <w:pPr>
                              <w:spacing w:after="0" w:line="204" w:lineRule="auto"/>
                              <w:ind w:right="-460"/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</w:rPr>
                            </w:pPr>
                          </w:p>
                          <w:p w14:paraId="59DE37EB" w14:textId="77777777" w:rsidR="00F82EF9" w:rsidRDefault="00F82EF9" w:rsidP="00F82EF9">
                            <w:pPr>
                              <w:ind w:left="360"/>
                              <w:rPr>
                                <w:sz w:val="12"/>
                              </w:rPr>
                            </w:pPr>
                          </w:p>
                          <w:p w14:paraId="3D141487" w14:textId="77777777" w:rsidR="00F82EF9" w:rsidRDefault="00F82EF9" w:rsidP="00F82EF9">
                            <w:pPr>
                              <w:ind w:left="360"/>
                              <w:rPr>
                                <w:sz w:val="12"/>
                              </w:rPr>
                            </w:pPr>
                          </w:p>
                          <w:p w14:paraId="466456EF" w14:textId="77777777" w:rsidR="00F82EF9" w:rsidRDefault="00F82EF9" w:rsidP="00F82EF9">
                            <w:pPr>
                              <w:ind w:left="360"/>
                              <w:rPr>
                                <w:sz w:val="12"/>
                              </w:rPr>
                            </w:pPr>
                          </w:p>
                          <w:p w14:paraId="1267EB24" w14:textId="77777777" w:rsidR="00F82EF9" w:rsidRPr="008269F6" w:rsidRDefault="00F82EF9" w:rsidP="00F82EF9">
                            <w:pPr>
                              <w:ind w:left="36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371C" id="_x0000_s1038" type="#_x0000_t202" style="position:absolute;left:0;text-align:left;margin-left:78.6pt;margin-top:201.35pt;width:418.25pt;height:112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" strokecolor="#b4c6e7 [1304]" strokeweight="4.5pt">
                <v:stroke dashstyle="1 1"/>
                <v:textbox>
                  <w:txbxContent>
                    <w:p w14:paraId="72A5081E" w14:textId="77777777" w:rsidR="00F82EF9" w:rsidRPr="001B152D" w:rsidRDefault="00F82EF9" w:rsidP="00F82EF9">
                      <w:pPr>
                        <w:spacing w:after="0" w:line="204" w:lineRule="auto"/>
                        <w:ind w:right="-460"/>
                        <w:jc w:val="center"/>
                        <w:rPr>
                          <w:b/>
                          <w:color w:val="8EAADB" w:themeColor="accent5" w:themeTint="99"/>
                          <w:sz w:val="32"/>
                        </w:rPr>
                      </w:pPr>
                      <w:r w:rsidRPr="001B152D">
                        <w:rPr>
                          <w:b/>
                          <w:color w:val="8EAADB" w:themeColor="accent5" w:themeTint="99"/>
                          <w:sz w:val="32"/>
                        </w:rPr>
                        <w:t xml:space="preserve">A retrouver sur le site DDEC 56 </w:t>
                      </w:r>
                    </w:p>
                    <w:p w14:paraId="40355A83" w14:textId="77777777" w:rsidR="00F82EF9" w:rsidRPr="008269F6" w:rsidRDefault="00F82EF9" w:rsidP="00F82EF9">
                      <w:pPr>
                        <w:spacing w:after="0" w:line="204" w:lineRule="auto"/>
                        <w:ind w:right="-460"/>
                        <w:jc w:val="center"/>
                        <w:rPr>
                          <w:b/>
                          <w:color w:val="70AD47" w:themeColor="accent6"/>
                          <w:sz w:val="32"/>
                        </w:rPr>
                      </w:pPr>
                    </w:p>
                    <w:p w14:paraId="59DE37EB" w14:textId="77777777" w:rsidR="00F82EF9" w:rsidRDefault="00F82EF9" w:rsidP="00F82EF9">
                      <w:pPr>
                        <w:ind w:left="360"/>
                        <w:rPr>
                          <w:sz w:val="12"/>
                        </w:rPr>
                      </w:pPr>
                    </w:p>
                    <w:p w14:paraId="3D141487" w14:textId="77777777" w:rsidR="00F82EF9" w:rsidRDefault="00F82EF9" w:rsidP="00F82EF9">
                      <w:pPr>
                        <w:ind w:left="360"/>
                        <w:rPr>
                          <w:sz w:val="12"/>
                        </w:rPr>
                      </w:pPr>
                    </w:p>
                    <w:p w14:paraId="466456EF" w14:textId="77777777" w:rsidR="00F82EF9" w:rsidRDefault="00F82EF9" w:rsidP="00F82EF9">
                      <w:pPr>
                        <w:ind w:left="360"/>
                        <w:rPr>
                          <w:sz w:val="12"/>
                        </w:rPr>
                      </w:pPr>
                    </w:p>
                    <w:p w14:paraId="1267EB24" w14:textId="77777777" w:rsidR="00F82EF9" w:rsidRPr="008269F6" w:rsidRDefault="00F82EF9" w:rsidP="00F82EF9">
                      <w:pPr>
                        <w:ind w:left="360"/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F7E">
        <w:rPr>
          <w:b/>
          <w:noProof/>
          <w:color w:val="A6A6A6" w:themeColor="background1" w:themeShade="A6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A784C9" wp14:editId="4A4091D6">
                <wp:simplePos x="0" y="0"/>
                <wp:positionH relativeFrom="column">
                  <wp:posOffset>5155777</wp:posOffset>
                </wp:positionH>
                <wp:positionV relativeFrom="paragraph">
                  <wp:posOffset>2604558</wp:posOffset>
                </wp:positionV>
                <wp:extent cx="897466" cy="770044"/>
                <wp:effectExtent l="0" t="0" r="17145" b="114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466" cy="770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AC436" w14:textId="77777777" w:rsidR="001B152D" w:rsidRDefault="001B152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B80C87" wp14:editId="30C57BAC">
                                  <wp:extent cx="686553" cy="668867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lan de Carême Bernadette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200" cy="675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84C9" id="Zone de texte 8" o:spid="_x0000_s1039" type="#_x0000_t202" style="position:absolute;left:0;text-align:left;margin-left:405.95pt;margin-top:205.1pt;width:70.65pt;height:60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" fillcolor="white [3201]" strokecolor="white [3212]" strokeweight=".5pt">
                <v:textbox>
                  <w:txbxContent>
                    <w:p w14:paraId="2C6AC436" w14:textId="77777777" w:rsidR="001B152D" w:rsidRDefault="001B152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B80C87" wp14:editId="30C57BAC">
                            <wp:extent cx="686553" cy="668867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lan de Carême Bernadette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200" cy="675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3F7E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E4F88B2" wp14:editId="4C23B2D5">
                <wp:simplePos x="0" y="0"/>
                <wp:positionH relativeFrom="column">
                  <wp:posOffset>1353820</wp:posOffset>
                </wp:positionH>
                <wp:positionV relativeFrom="paragraph">
                  <wp:posOffset>2713990</wp:posOffset>
                </wp:positionV>
                <wp:extent cx="1016000" cy="668655"/>
                <wp:effectExtent l="0" t="0" r="12700" b="1714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C984F" w14:textId="77777777" w:rsidR="001B152D" w:rsidRDefault="005E13F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264D3A" wp14:editId="0F6D7873">
                                  <wp:extent cx="711200" cy="613973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4.pn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337" cy="617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88B2" id="_x0000_s1040" type="#_x0000_t202" style="position:absolute;left:0;text-align:left;margin-left:106.6pt;margin-top:213.7pt;width:80pt;height:52.6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" strokecolor="white [3212]">
                <v:textbox>
                  <w:txbxContent>
                    <w:p w14:paraId="781C984F" w14:textId="77777777" w:rsidR="001B152D" w:rsidRDefault="005E13F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264D3A" wp14:editId="0F6D7873">
                            <wp:extent cx="711200" cy="613973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4.pn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337" cy="617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F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BCD0AE" wp14:editId="469EA01E">
                <wp:simplePos x="0" y="0"/>
                <wp:positionH relativeFrom="column">
                  <wp:posOffset>4385310</wp:posOffset>
                </wp:positionH>
                <wp:positionV relativeFrom="paragraph">
                  <wp:posOffset>5095028</wp:posOffset>
                </wp:positionV>
                <wp:extent cx="1667934" cy="1786466"/>
                <wp:effectExtent l="0" t="0" r="27940" b="23495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934" cy="178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962BF" w14:textId="77777777" w:rsidR="007A16FD" w:rsidRDefault="00923C1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B2871A" wp14:editId="5CF5DA8B">
                                  <wp:extent cx="1451904" cy="1303867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Revenez à moi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8808" cy="1310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0AE" id="Zone de texte 202" o:spid="_x0000_s1041" type="#_x0000_t202" style="position:absolute;left:0;text-align:left;margin-left:345.3pt;margin-top:401.2pt;width:131.35pt;height:140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" fillcolor="white [3201]" strokecolor="white [3212]" strokeweight=".5pt">
                <v:textbox>
                  <w:txbxContent>
                    <w:p w14:paraId="201962BF" w14:textId="77777777" w:rsidR="007A16FD" w:rsidRDefault="00923C1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B2871A" wp14:editId="5CF5DA8B">
                            <wp:extent cx="1451904" cy="1303867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Revenez à moi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8808" cy="1310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3F7E" w:rsidRPr="00486F55">
        <w:rPr>
          <w:b/>
          <w:noProof/>
          <w:color w:val="A6A6A6" w:themeColor="background1" w:themeShade="A6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E7187DF" wp14:editId="74766235">
                <wp:simplePos x="0" y="0"/>
                <wp:positionH relativeFrom="column">
                  <wp:posOffset>998220</wp:posOffset>
                </wp:positionH>
                <wp:positionV relativeFrom="paragraph">
                  <wp:posOffset>4133215</wp:posOffset>
                </wp:positionV>
                <wp:extent cx="5314950" cy="3166110"/>
                <wp:effectExtent l="19050" t="19050" r="38100" b="3429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16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339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6AAA" w14:textId="77777777" w:rsidR="0001054E" w:rsidRDefault="0001054E" w:rsidP="007B43F8">
                            <w:pPr>
                              <w:spacing w:after="0"/>
                              <w:ind w:right="-460"/>
                              <w:rPr>
                                <w:rStyle w:val="Lienhypertexte"/>
                                <w:color w:val="FF3399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b/>
                                <w:color w:val="FF3399"/>
                                <w:u w:val="none"/>
                              </w:rPr>
                              <w:t>Dis-moi comment vivre le Carême</w:t>
                            </w:r>
                            <w:r w:rsidR="007B43F8">
                              <w:rPr>
                                <w:rStyle w:val="Lienhypertexte"/>
                                <w:b/>
                                <w:color w:val="FF3399"/>
                                <w:u w:val="none"/>
                              </w:rPr>
                              <w:t xml:space="preserve"> </w:t>
                            </w:r>
                            <w:r w:rsidR="007B43F8" w:rsidRPr="006A64FA">
                              <w:rPr>
                                <w:rStyle w:val="Lienhypertexte"/>
                                <w:color w:val="FF3399"/>
                                <w:sz w:val="20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rStyle w:val="Lienhypertexte"/>
                                <w:color w:val="FF3399"/>
                                <w:sz w:val="20"/>
                                <w:u w:val="none"/>
                              </w:rPr>
                              <w:t> Médiaclap éditions)</w:t>
                            </w:r>
                            <w:r w:rsidR="007B43F8" w:rsidRPr="006A64FA">
                              <w:rPr>
                                <w:rStyle w:val="Lienhypertexte"/>
                                <w:b/>
                                <w:color w:val="FF3399"/>
                                <w:sz w:val="20"/>
                                <w:u w:val="none"/>
                              </w:rPr>
                              <w:t> </w:t>
                            </w:r>
                            <w:r w:rsidR="007B43F8" w:rsidRPr="00182C8A">
                              <w:rPr>
                                <w:rStyle w:val="Lienhypertexte"/>
                                <w:color w:val="FF3399"/>
                                <w:u w:val="none"/>
                              </w:rPr>
                              <w:t xml:space="preserve">:   </w:t>
                            </w:r>
                          </w:p>
                          <w:p w14:paraId="5925D24C" w14:textId="77777777" w:rsidR="0001054E" w:rsidRDefault="00012D24" w:rsidP="00F80D2D">
                            <w:pPr>
                              <w:spacing w:after="0"/>
                              <w:ind w:left="1416" w:right="-459"/>
                              <w:rPr>
                                <w:rStyle w:val="Lienhypertexte"/>
                                <w:color w:val="FF3399"/>
                                <w:u w:val="none"/>
                              </w:rPr>
                            </w:pPr>
                            <w:hyperlink r:id="rId35" w:history="1">
                              <w:r w:rsidR="0001054E" w:rsidRPr="00AC49CE">
                                <w:rPr>
                                  <w:rStyle w:val="Lienhypertexte"/>
                                </w:rPr>
                                <w:t>https://www.youtube.com/watch?v=-rq-UlQitgQ</w:t>
                              </w:r>
                            </w:hyperlink>
                          </w:p>
                          <w:p w14:paraId="1B01A5F2" w14:textId="77777777" w:rsidR="0001054E" w:rsidRPr="00063F7E" w:rsidRDefault="0001054E" w:rsidP="0001054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right="-459"/>
                              <w:rPr>
                                <w:i/>
                                <w:sz w:val="18"/>
                              </w:rPr>
                            </w:pPr>
                            <w:r w:rsidRPr="00063F7E">
                              <w:rPr>
                                <w:i/>
                                <w:sz w:val="18"/>
                              </w:rPr>
                              <w:t>Un peu de temps, dans ma journée</w:t>
                            </w:r>
                          </w:p>
                          <w:p w14:paraId="294803D1" w14:textId="77777777" w:rsidR="0001054E" w:rsidRPr="00063F7E" w:rsidRDefault="0001054E" w:rsidP="00F80D2D">
                            <w:pPr>
                              <w:spacing w:after="0"/>
                              <w:ind w:left="1416" w:right="-459"/>
                              <w:rPr>
                                <w:i/>
                                <w:sz w:val="18"/>
                              </w:rPr>
                            </w:pPr>
                            <w:r w:rsidRPr="00063F7E">
                              <w:rPr>
                                <w:i/>
                                <w:sz w:val="18"/>
                              </w:rPr>
                              <w:t>Faire une pause pour te parler.</w:t>
                            </w:r>
                          </w:p>
                          <w:p w14:paraId="4AC726AB" w14:textId="77777777" w:rsidR="0001054E" w:rsidRPr="00063F7E" w:rsidRDefault="0001054E" w:rsidP="00F80D2D">
                            <w:pPr>
                              <w:spacing w:after="0"/>
                              <w:ind w:left="1416" w:right="-459"/>
                              <w:rPr>
                                <w:i/>
                                <w:sz w:val="18"/>
                              </w:rPr>
                            </w:pPr>
                            <w:r w:rsidRPr="00063F7E">
                              <w:rPr>
                                <w:i/>
                                <w:sz w:val="18"/>
                              </w:rPr>
                              <w:t>Prendre une bougie et l’allumer</w:t>
                            </w:r>
                          </w:p>
                          <w:p w14:paraId="55233B5F" w14:textId="77777777" w:rsidR="0001054E" w:rsidRPr="00063F7E" w:rsidRDefault="0001054E" w:rsidP="00F80D2D">
                            <w:pPr>
                              <w:spacing w:after="0"/>
                              <w:ind w:left="1416" w:right="-459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 w:rsidRPr="00063F7E">
                              <w:rPr>
                                <w:i/>
                                <w:sz w:val="18"/>
                              </w:rPr>
                              <w:t>Fermer les yeux, pour t’écouter.</w:t>
                            </w:r>
                            <w:r w:rsidR="00F80D2D" w:rsidRPr="00063F7E">
                              <w:rPr>
                                <w:i/>
                                <w:sz w:val="18"/>
                              </w:rPr>
                              <w:br/>
                            </w:r>
                            <w:r w:rsidR="00F80D2D" w:rsidRPr="00063F7E">
                              <w:rPr>
                                <w:i/>
                                <w:sz w:val="6"/>
                              </w:rPr>
                              <w:br/>
                            </w:r>
                            <w:r w:rsidR="00F80D2D" w:rsidRPr="00063F7E">
                              <w:rPr>
                                <w:b/>
                                <w:i/>
                                <w:sz w:val="18"/>
                              </w:rPr>
                              <w:t xml:space="preserve">R/ </w:t>
                            </w:r>
                            <w:r w:rsidRPr="00063F7E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>Dis-moi, Jésus, comment vivre le Carême</w:t>
                            </w:r>
                          </w:p>
                          <w:p w14:paraId="43A98FC4" w14:textId="77777777" w:rsidR="0001054E" w:rsidRPr="00063F7E" w:rsidRDefault="0001054E" w:rsidP="00F80D2D">
                            <w:pPr>
                              <w:spacing w:after="0"/>
                              <w:ind w:left="1416" w:right="-459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063F7E">
                              <w:rPr>
                                <w:b/>
                                <w:i/>
                                <w:sz w:val="18"/>
                              </w:rPr>
                              <w:t>Dis-moi, dis-moi comment faire pour aimer.</w:t>
                            </w:r>
                          </w:p>
                          <w:p w14:paraId="5AFD2D64" w14:textId="77777777" w:rsidR="0001054E" w:rsidRPr="00063F7E" w:rsidRDefault="0001054E" w:rsidP="00F80D2D">
                            <w:pPr>
                              <w:spacing w:after="0"/>
                              <w:ind w:left="1416" w:right="-459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063F7E">
                              <w:rPr>
                                <w:b/>
                                <w:i/>
                                <w:sz w:val="18"/>
                              </w:rPr>
                              <w:t>Dis-moi, Jésus, comment vivre le Carême</w:t>
                            </w:r>
                          </w:p>
                          <w:p w14:paraId="3DC33157" w14:textId="77777777" w:rsidR="00F80D2D" w:rsidRPr="00063F7E" w:rsidRDefault="0001054E" w:rsidP="00F80D2D">
                            <w:pPr>
                              <w:spacing w:after="0"/>
                              <w:ind w:left="1416" w:right="-459"/>
                              <w:rPr>
                                <w:i/>
                                <w:sz w:val="18"/>
                              </w:rPr>
                            </w:pPr>
                            <w:r w:rsidRPr="00063F7E">
                              <w:rPr>
                                <w:b/>
                                <w:i/>
                                <w:sz w:val="18"/>
                              </w:rPr>
                              <w:t xml:space="preserve">Dis-moi, dis-moi ce que je peux partager ! </w:t>
                            </w:r>
                            <w:r w:rsidR="00F80D2D" w:rsidRPr="00063F7E">
                              <w:rPr>
                                <w:b/>
                                <w:i/>
                                <w:sz w:val="18"/>
                              </w:rPr>
                              <w:br/>
                            </w:r>
                            <w:r w:rsidR="00F80D2D" w:rsidRPr="00063F7E">
                              <w:rPr>
                                <w:b/>
                                <w:bCs/>
                                <w:i/>
                                <w:iCs/>
                                <w:sz w:val="6"/>
                              </w:rPr>
                              <w:br/>
                            </w:r>
                            <w:r w:rsidR="00F80D2D" w:rsidRPr="00063F7E">
                              <w:rPr>
                                <w:i/>
                                <w:sz w:val="18"/>
                              </w:rPr>
                              <w:t>2.</w:t>
                            </w:r>
                            <w:r w:rsidRPr="00063F7E">
                              <w:rPr>
                                <w:i/>
                                <w:sz w:val="18"/>
                              </w:rPr>
                              <w:t xml:space="preserve"> Tous les bonbons, que j’ai gardés</w:t>
                            </w:r>
                          </w:p>
                          <w:p w14:paraId="0448B28C" w14:textId="77777777" w:rsidR="0001054E" w:rsidRPr="00063F7E" w:rsidRDefault="0001054E" w:rsidP="00F80D2D">
                            <w:pPr>
                              <w:spacing w:after="0"/>
                              <w:ind w:left="1416" w:right="-459"/>
                              <w:rPr>
                                <w:i/>
                                <w:sz w:val="18"/>
                              </w:rPr>
                            </w:pPr>
                            <w:r w:rsidRPr="00063F7E">
                              <w:rPr>
                                <w:i/>
                                <w:sz w:val="18"/>
                              </w:rPr>
                              <w:t>Dans un tiroir, là, bien cachés</w:t>
                            </w:r>
                          </w:p>
                          <w:p w14:paraId="73F65376" w14:textId="77777777" w:rsidR="0001054E" w:rsidRPr="00063F7E" w:rsidRDefault="0001054E" w:rsidP="00F80D2D">
                            <w:pPr>
                              <w:spacing w:after="0"/>
                              <w:ind w:left="1416" w:right="-459"/>
                              <w:rPr>
                                <w:i/>
                                <w:sz w:val="18"/>
                              </w:rPr>
                            </w:pPr>
                            <w:r w:rsidRPr="00063F7E">
                              <w:rPr>
                                <w:i/>
                                <w:sz w:val="18"/>
                              </w:rPr>
                              <w:t>Je veux pouvoir juste les donner</w:t>
                            </w:r>
                          </w:p>
                          <w:p w14:paraId="4BECD552" w14:textId="77777777" w:rsidR="0001054E" w:rsidRPr="00063F7E" w:rsidRDefault="0001054E" w:rsidP="00F80D2D">
                            <w:pPr>
                              <w:spacing w:after="0"/>
                              <w:ind w:left="1416" w:right="-459"/>
                              <w:rPr>
                                <w:i/>
                                <w:sz w:val="18"/>
                              </w:rPr>
                            </w:pPr>
                            <w:r w:rsidRPr="00063F7E">
                              <w:rPr>
                                <w:i/>
                                <w:sz w:val="18"/>
                              </w:rPr>
                              <w:t>Çà donne la joie</w:t>
                            </w:r>
                            <w:r w:rsidR="007A16FD" w:rsidRPr="00063F7E">
                              <w:rPr>
                                <w:i/>
                                <w:sz w:val="18"/>
                              </w:rPr>
                              <w:t xml:space="preserve"> d</w:t>
                            </w:r>
                            <w:r w:rsidRPr="00063F7E">
                              <w:rPr>
                                <w:i/>
                                <w:sz w:val="18"/>
                              </w:rPr>
                              <w:t>’les partager.</w:t>
                            </w:r>
                          </w:p>
                          <w:p w14:paraId="57C08394" w14:textId="77777777" w:rsidR="0001054E" w:rsidRPr="00063F7E" w:rsidRDefault="0001054E" w:rsidP="00F80D2D">
                            <w:pPr>
                              <w:spacing w:after="0"/>
                              <w:ind w:left="1416" w:right="-459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84A7F9" w14:textId="77777777" w:rsidR="0001054E" w:rsidRPr="00063F7E" w:rsidRDefault="0001054E" w:rsidP="0001054E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right="-459"/>
                              <w:rPr>
                                <w:i/>
                                <w:sz w:val="18"/>
                              </w:rPr>
                            </w:pPr>
                            <w:r w:rsidRPr="00063F7E">
                              <w:rPr>
                                <w:i/>
                                <w:sz w:val="18"/>
                              </w:rPr>
                              <w:t xml:space="preserve">S’il y a quelqu’un qui est tombé </w:t>
                            </w:r>
                          </w:p>
                          <w:p w14:paraId="6F2CC1D0" w14:textId="77777777" w:rsidR="0001054E" w:rsidRPr="00063F7E" w:rsidRDefault="0001054E" w:rsidP="0001054E">
                            <w:pPr>
                              <w:spacing w:after="0"/>
                              <w:ind w:left="1416" w:right="-45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63F7E">
                              <w:rPr>
                                <w:i/>
                                <w:sz w:val="18"/>
                                <w:szCs w:val="18"/>
                              </w:rPr>
                              <w:t>Je l’aiderai, à se r’lever</w:t>
                            </w:r>
                          </w:p>
                          <w:p w14:paraId="231437E8" w14:textId="77777777" w:rsidR="0001054E" w:rsidRPr="00063F7E" w:rsidRDefault="0001054E" w:rsidP="0001054E">
                            <w:pPr>
                              <w:spacing w:after="0"/>
                              <w:ind w:left="1416" w:right="-45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63F7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i un copain, est en train d’pleurer </w:t>
                            </w:r>
                          </w:p>
                          <w:p w14:paraId="59B1961F" w14:textId="77777777" w:rsidR="0001054E" w:rsidRPr="00063F7E" w:rsidRDefault="0001054E" w:rsidP="0001054E">
                            <w:pPr>
                              <w:spacing w:after="0"/>
                              <w:ind w:left="1416" w:right="-45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63F7E">
                              <w:rPr>
                                <w:i/>
                                <w:sz w:val="18"/>
                                <w:szCs w:val="18"/>
                              </w:rPr>
                              <w:t>J’irai tout d’suite le conso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87DF" id="_x0000_s1042" type="#_x0000_t202" style="position:absolute;left:0;text-align:left;margin-left:78.6pt;margin-top:325.45pt;width:418.5pt;height:249.3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" strokecolor="#f39" strokeweight="4.5pt">
                <v:stroke dashstyle="1 1"/>
                <v:textbox>
                  <w:txbxContent>
                    <w:p w14:paraId="2AC16AAA" w14:textId="77777777" w:rsidR="0001054E" w:rsidRDefault="0001054E" w:rsidP="007B43F8">
                      <w:pPr>
                        <w:spacing w:after="0"/>
                        <w:ind w:right="-460"/>
                        <w:rPr>
                          <w:rStyle w:val="Lienhypertexte"/>
                          <w:color w:val="FF3399"/>
                          <w:u w:val="none"/>
                        </w:rPr>
                      </w:pPr>
                      <w:r>
                        <w:rPr>
                          <w:rStyle w:val="Lienhypertexte"/>
                          <w:b/>
                          <w:color w:val="FF3399"/>
                          <w:u w:val="none"/>
                        </w:rPr>
                        <w:t>Dis-moi comment vivre le Carême</w:t>
                      </w:r>
                      <w:r w:rsidR="007B43F8">
                        <w:rPr>
                          <w:rStyle w:val="Lienhypertexte"/>
                          <w:b/>
                          <w:color w:val="FF3399"/>
                          <w:u w:val="none"/>
                        </w:rPr>
                        <w:t xml:space="preserve"> </w:t>
                      </w:r>
                      <w:r w:rsidR="007B43F8" w:rsidRPr="006A64FA">
                        <w:rPr>
                          <w:rStyle w:val="Lienhypertexte"/>
                          <w:color w:val="FF3399"/>
                          <w:sz w:val="20"/>
                          <w:u w:val="none"/>
                        </w:rPr>
                        <w:t>(</w:t>
                      </w:r>
                      <w:r>
                        <w:rPr>
                          <w:rStyle w:val="Lienhypertexte"/>
                          <w:color w:val="FF3399"/>
                          <w:sz w:val="20"/>
                          <w:u w:val="none"/>
                        </w:rPr>
                        <w:t> Médiaclap éditions)</w:t>
                      </w:r>
                      <w:r w:rsidR="007B43F8" w:rsidRPr="006A64FA">
                        <w:rPr>
                          <w:rStyle w:val="Lienhypertexte"/>
                          <w:b/>
                          <w:color w:val="FF3399"/>
                          <w:sz w:val="20"/>
                          <w:u w:val="none"/>
                        </w:rPr>
                        <w:t> </w:t>
                      </w:r>
                      <w:r w:rsidR="007B43F8" w:rsidRPr="00182C8A">
                        <w:rPr>
                          <w:rStyle w:val="Lienhypertexte"/>
                          <w:color w:val="FF3399"/>
                          <w:u w:val="none"/>
                        </w:rPr>
                        <w:t xml:space="preserve">:   </w:t>
                      </w:r>
                    </w:p>
                    <w:p w14:paraId="5925D24C" w14:textId="77777777" w:rsidR="0001054E" w:rsidRDefault="00012D24" w:rsidP="00F80D2D">
                      <w:pPr>
                        <w:spacing w:after="0"/>
                        <w:ind w:left="1416" w:right="-459"/>
                        <w:rPr>
                          <w:rStyle w:val="Lienhypertexte"/>
                          <w:color w:val="FF3399"/>
                          <w:u w:val="none"/>
                        </w:rPr>
                      </w:pPr>
                      <w:hyperlink r:id="rId36" w:history="1">
                        <w:r w:rsidR="0001054E" w:rsidRPr="00AC49CE">
                          <w:rPr>
                            <w:rStyle w:val="Lienhypertexte"/>
                          </w:rPr>
                          <w:t>https://www.youtube.com/watch?v=-rq-UlQitgQ</w:t>
                        </w:r>
                      </w:hyperlink>
                    </w:p>
                    <w:p w14:paraId="1B01A5F2" w14:textId="77777777" w:rsidR="0001054E" w:rsidRPr="00063F7E" w:rsidRDefault="0001054E" w:rsidP="0001054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ind w:right="-459"/>
                        <w:rPr>
                          <w:i/>
                          <w:sz w:val="18"/>
                        </w:rPr>
                      </w:pPr>
                      <w:r w:rsidRPr="00063F7E">
                        <w:rPr>
                          <w:i/>
                          <w:sz w:val="18"/>
                        </w:rPr>
                        <w:t>Un peu de temps, dans ma journée</w:t>
                      </w:r>
                    </w:p>
                    <w:p w14:paraId="294803D1" w14:textId="77777777" w:rsidR="0001054E" w:rsidRPr="00063F7E" w:rsidRDefault="0001054E" w:rsidP="00F80D2D">
                      <w:pPr>
                        <w:spacing w:after="0"/>
                        <w:ind w:left="1416" w:right="-459"/>
                        <w:rPr>
                          <w:i/>
                          <w:sz w:val="18"/>
                        </w:rPr>
                      </w:pPr>
                      <w:r w:rsidRPr="00063F7E">
                        <w:rPr>
                          <w:i/>
                          <w:sz w:val="18"/>
                        </w:rPr>
                        <w:t>Faire une pause pour te parler.</w:t>
                      </w:r>
                    </w:p>
                    <w:p w14:paraId="4AC726AB" w14:textId="77777777" w:rsidR="0001054E" w:rsidRPr="00063F7E" w:rsidRDefault="0001054E" w:rsidP="00F80D2D">
                      <w:pPr>
                        <w:spacing w:after="0"/>
                        <w:ind w:left="1416" w:right="-459"/>
                        <w:rPr>
                          <w:i/>
                          <w:sz w:val="18"/>
                        </w:rPr>
                      </w:pPr>
                      <w:r w:rsidRPr="00063F7E">
                        <w:rPr>
                          <w:i/>
                          <w:sz w:val="18"/>
                        </w:rPr>
                        <w:t>Prendre une bougie et l’allumer</w:t>
                      </w:r>
                    </w:p>
                    <w:p w14:paraId="55233B5F" w14:textId="77777777" w:rsidR="0001054E" w:rsidRPr="00063F7E" w:rsidRDefault="0001054E" w:rsidP="00F80D2D">
                      <w:pPr>
                        <w:spacing w:after="0"/>
                        <w:ind w:left="1416" w:right="-459"/>
                        <w:rPr>
                          <w:b/>
                          <w:bCs/>
                          <w:i/>
                          <w:iCs/>
                          <w:sz w:val="18"/>
                        </w:rPr>
                      </w:pPr>
                      <w:r w:rsidRPr="00063F7E">
                        <w:rPr>
                          <w:i/>
                          <w:sz w:val="18"/>
                        </w:rPr>
                        <w:t>Fermer les yeux, pour t’écouter.</w:t>
                      </w:r>
                      <w:r w:rsidR="00F80D2D" w:rsidRPr="00063F7E">
                        <w:rPr>
                          <w:i/>
                          <w:sz w:val="18"/>
                        </w:rPr>
                        <w:br/>
                      </w:r>
                      <w:r w:rsidR="00F80D2D" w:rsidRPr="00063F7E">
                        <w:rPr>
                          <w:i/>
                          <w:sz w:val="6"/>
                        </w:rPr>
                        <w:br/>
                      </w:r>
                      <w:r w:rsidR="00F80D2D" w:rsidRPr="00063F7E">
                        <w:rPr>
                          <w:b/>
                          <w:i/>
                          <w:sz w:val="18"/>
                        </w:rPr>
                        <w:t xml:space="preserve">R/ </w:t>
                      </w:r>
                      <w:r w:rsidRPr="00063F7E">
                        <w:rPr>
                          <w:b/>
                          <w:bCs/>
                          <w:i/>
                          <w:iCs/>
                          <w:sz w:val="18"/>
                        </w:rPr>
                        <w:t>Dis-moi, Jésus, comment vivre le Carême</w:t>
                      </w:r>
                    </w:p>
                    <w:p w14:paraId="43A98FC4" w14:textId="77777777" w:rsidR="0001054E" w:rsidRPr="00063F7E" w:rsidRDefault="0001054E" w:rsidP="00F80D2D">
                      <w:pPr>
                        <w:spacing w:after="0"/>
                        <w:ind w:left="1416" w:right="-459"/>
                        <w:rPr>
                          <w:b/>
                          <w:i/>
                          <w:sz w:val="18"/>
                        </w:rPr>
                      </w:pPr>
                      <w:r w:rsidRPr="00063F7E">
                        <w:rPr>
                          <w:b/>
                          <w:i/>
                          <w:sz w:val="18"/>
                        </w:rPr>
                        <w:t>Dis-moi, dis-moi comment faire pour aimer.</w:t>
                      </w:r>
                    </w:p>
                    <w:p w14:paraId="5AFD2D64" w14:textId="77777777" w:rsidR="0001054E" w:rsidRPr="00063F7E" w:rsidRDefault="0001054E" w:rsidP="00F80D2D">
                      <w:pPr>
                        <w:spacing w:after="0"/>
                        <w:ind w:left="1416" w:right="-459"/>
                        <w:rPr>
                          <w:b/>
                          <w:i/>
                          <w:sz w:val="18"/>
                        </w:rPr>
                      </w:pPr>
                      <w:r w:rsidRPr="00063F7E">
                        <w:rPr>
                          <w:b/>
                          <w:i/>
                          <w:sz w:val="18"/>
                        </w:rPr>
                        <w:t>Dis-moi, Jésus, comment vivre le Carême</w:t>
                      </w:r>
                    </w:p>
                    <w:p w14:paraId="3DC33157" w14:textId="77777777" w:rsidR="00F80D2D" w:rsidRPr="00063F7E" w:rsidRDefault="0001054E" w:rsidP="00F80D2D">
                      <w:pPr>
                        <w:spacing w:after="0"/>
                        <w:ind w:left="1416" w:right="-459"/>
                        <w:rPr>
                          <w:i/>
                          <w:sz w:val="18"/>
                        </w:rPr>
                      </w:pPr>
                      <w:r w:rsidRPr="00063F7E">
                        <w:rPr>
                          <w:b/>
                          <w:i/>
                          <w:sz w:val="18"/>
                        </w:rPr>
                        <w:t xml:space="preserve">Dis-moi, dis-moi ce que je peux partager ! </w:t>
                      </w:r>
                      <w:r w:rsidR="00F80D2D" w:rsidRPr="00063F7E">
                        <w:rPr>
                          <w:b/>
                          <w:i/>
                          <w:sz w:val="18"/>
                        </w:rPr>
                        <w:br/>
                      </w:r>
                      <w:r w:rsidR="00F80D2D" w:rsidRPr="00063F7E">
                        <w:rPr>
                          <w:b/>
                          <w:bCs/>
                          <w:i/>
                          <w:iCs/>
                          <w:sz w:val="6"/>
                        </w:rPr>
                        <w:br/>
                      </w:r>
                      <w:r w:rsidR="00F80D2D" w:rsidRPr="00063F7E">
                        <w:rPr>
                          <w:i/>
                          <w:sz w:val="18"/>
                        </w:rPr>
                        <w:t>2.</w:t>
                      </w:r>
                      <w:r w:rsidRPr="00063F7E">
                        <w:rPr>
                          <w:i/>
                          <w:sz w:val="18"/>
                        </w:rPr>
                        <w:t xml:space="preserve"> Tous les bonbons, que j’ai gardés</w:t>
                      </w:r>
                    </w:p>
                    <w:p w14:paraId="0448B28C" w14:textId="77777777" w:rsidR="0001054E" w:rsidRPr="00063F7E" w:rsidRDefault="0001054E" w:rsidP="00F80D2D">
                      <w:pPr>
                        <w:spacing w:after="0"/>
                        <w:ind w:left="1416" w:right="-459"/>
                        <w:rPr>
                          <w:i/>
                          <w:sz w:val="18"/>
                        </w:rPr>
                      </w:pPr>
                      <w:r w:rsidRPr="00063F7E">
                        <w:rPr>
                          <w:i/>
                          <w:sz w:val="18"/>
                        </w:rPr>
                        <w:t>Dans un tiroir, là, bien cachés</w:t>
                      </w:r>
                    </w:p>
                    <w:p w14:paraId="73F65376" w14:textId="77777777" w:rsidR="0001054E" w:rsidRPr="00063F7E" w:rsidRDefault="0001054E" w:rsidP="00F80D2D">
                      <w:pPr>
                        <w:spacing w:after="0"/>
                        <w:ind w:left="1416" w:right="-459"/>
                        <w:rPr>
                          <w:i/>
                          <w:sz w:val="18"/>
                        </w:rPr>
                      </w:pPr>
                      <w:r w:rsidRPr="00063F7E">
                        <w:rPr>
                          <w:i/>
                          <w:sz w:val="18"/>
                        </w:rPr>
                        <w:t>Je veux pouvoir juste les donner</w:t>
                      </w:r>
                    </w:p>
                    <w:p w14:paraId="4BECD552" w14:textId="77777777" w:rsidR="0001054E" w:rsidRPr="00063F7E" w:rsidRDefault="0001054E" w:rsidP="00F80D2D">
                      <w:pPr>
                        <w:spacing w:after="0"/>
                        <w:ind w:left="1416" w:right="-459"/>
                        <w:rPr>
                          <w:i/>
                          <w:sz w:val="18"/>
                        </w:rPr>
                      </w:pPr>
                      <w:r w:rsidRPr="00063F7E">
                        <w:rPr>
                          <w:i/>
                          <w:sz w:val="18"/>
                        </w:rPr>
                        <w:t>Çà donne la joie</w:t>
                      </w:r>
                      <w:r w:rsidR="007A16FD" w:rsidRPr="00063F7E">
                        <w:rPr>
                          <w:i/>
                          <w:sz w:val="18"/>
                        </w:rPr>
                        <w:t xml:space="preserve"> d</w:t>
                      </w:r>
                      <w:r w:rsidRPr="00063F7E">
                        <w:rPr>
                          <w:i/>
                          <w:sz w:val="18"/>
                        </w:rPr>
                        <w:t>’les partager.</w:t>
                      </w:r>
                    </w:p>
                    <w:p w14:paraId="57C08394" w14:textId="77777777" w:rsidR="0001054E" w:rsidRPr="00063F7E" w:rsidRDefault="0001054E" w:rsidP="00F80D2D">
                      <w:pPr>
                        <w:spacing w:after="0"/>
                        <w:ind w:left="1416" w:right="-459"/>
                        <w:rPr>
                          <w:i/>
                          <w:sz w:val="18"/>
                        </w:rPr>
                      </w:pPr>
                    </w:p>
                    <w:p w14:paraId="0F84A7F9" w14:textId="77777777" w:rsidR="0001054E" w:rsidRPr="00063F7E" w:rsidRDefault="0001054E" w:rsidP="0001054E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ind w:right="-459"/>
                        <w:rPr>
                          <w:i/>
                          <w:sz w:val="18"/>
                        </w:rPr>
                      </w:pPr>
                      <w:r w:rsidRPr="00063F7E">
                        <w:rPr>
                          <w:i/>
                          <w:sz w:val="18"/>
                        </w:rPr>
                        <w:t xml:space="preserve">S’il y a quelqu’un qui est tombé </w:t>
                      </w:r>
                    </w:p>
                    <w:p w14:paraId="6F2CC1D0" w14:textId="77777777" w:rsidR="0001054E" w:rsidRPr="00063F7E" w:rsidRDefault="0001054E" w:rsidP="0001054E">
                      <w:pPr>
                        <w:spacing w:after="0"/>
                        <w:ind w:left="1416" w:right="-459"/>
                        <w:rPr>
                          <w:i/>
                          <w:sz w:val="18"/>
                          <w:szCs w:val="18"/>
                        </w:rPr>
                      </w:pPr>
                      <w:r w:rsidRPr="00063F7E">
                        <w:rPr>
                          <w:i/>
                          <w:sz w:val="18"/>
                          <w:szCs w:val="18"/>
                        </w:rPr>
                        <w:t>Je l’aiderai, à se r’lever</w:t>
                      </w:r>
                    </w:p>
                    <w:p w14:paraId="231437E8" w14:textId="77777777" w:rsidR="0001054E" w:rsidRPr="00063F7E" w:rsidRDefault="0001054E" w:rsidP="0001054E">
                      <w:pPr>
                        <w:spacing w:after="0"/>
                        <w:ind w:left="1416" w:right="-459"/>
                        <w:rPr>
                          <w:i/>
                          <w:sz w:val="18"/>
                          <w:szCs w:val="18"/>
                        </w:rPr>
                      </w:pPr>
                      <w:r w:rsidRPr="00063F7E">
                        <w:rPr>
                          <w:i/>
                          <w:sz w:val="18"/>
                          <w:szCs w:val="18"/>
                        </w:rPr>
                        <w:t xml:space="preserve">Si un copain, est en train d’pleurer </w:t>
                      </w:r>
                    </w:p>
                    <w:p w14:paraId="59B1961F" w14:textId="77777777" w:rsidR="0001054E" w:rsidRPr="00063F7E" w:rsidRDefault="0001054E" w:rsidP="0001054E">
                      <w:pPr>
                        <w:spacing w:after="0"/>
                        <w:ind w:left="1416" w:right="-459"/>
                        <w:rPr>
                          <w:i/>
                          <w:sz w:val="18"/>
                          <w:szCs w:val="18"/>
                        </w:rPr>
                      </w:pPr>
                      <w:r w:rsidRPr="00063F7E">
                        <w:rPr>
                          <w:i/>
                          <w:sz w:val="18"/>
                          <w:szCs w:val="18"/>
                        </w:rPr>
                        <w:t>J’irai tout d’suite le consol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52D">
        <w:rPr>
          <w:b/>
          <w:noProof/>
          <w:color w:val="A6A6A6" w:themeColor="background1" w:themeShade="A6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A2702E" wp14:editId="50C05E77">
                <wp:simplePos x="0" y="0"/>
                <wp:positionH relativeFrom="column">
                  <wp:posOffset>1167765</wp:posOffset>
                </wp:positionH>
                <wp:positionV relativeFrom="paragraph">
                  <wp:posOffset>3466253</wp:posOffset>
                </wp:positionV>
                <wp:extent cx="2988733" cy="440267"/>
                <wp:effectExtent l="0" t="0" r="21590" b="171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44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21D95" w14:textId="77777777" w:rsidR="001B152D" w:rsidRDefault="00E53116" w:rsidP="001B152D">
                            <w:pPr>
                              <w:spacing w:after="0" w:line="204" w:lineRule="auto"/>
                              <w:ind w:left="-426" w:right="-459"/>
                              <w:jc w:val="center"/>
                            </w:pPr>
                            <w:r>
                              <w:t>L’h</w:t>
                            </w:r>
                            <w:r w:rsidR="001B152D" w:rsidRPr="001B152D">
                              <w:t xml:space="preserve">istoire et </w:t>
                            </w:r>
                            <w:r>
                              <w:t xml:space="preserve">le </w:t>
                            </w:r>
                            <w:r w:rsidR="001B152D" w:rsidRPr="001B152D">
                              <w:t>dessin chiffré de Bernadette</w:t>
                            </w:r>
                          </w:p>
                          <w:p w14:paraId="7AE5E917" w14:textId="309D23A5" w:rsidR="001B152D" w:rsidRPr="00F82EF9" w:rsidRDefault="001B152D" w:rsidP="001B152D">
                            <w:pPr>
                              <w:spacing w:after="0" w:line="204" w:lineRule="auto"/>
                              <w:ind w:left="-426" w:right="-459"/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</w:rPr>
                            </w:pPr>
                            <w:r w:rsidRPr="001B152D">
                              <w:t xml:space="preserve"> à la source</w:t>
                            </w:r>
                            <w:r>
                              <w:t xml:space="preserve">    </w:t>
                            </w:r>
                            <w:r w:rsidR="00470ABF">
                              <w:t>( cycle 1 )</w:t>
                            </w:r>
                          </w:p>
                          <w:p w14:paraId="612C233F" w14:textId="77777777" w:rsidR="001B152D" w:rsidRPr="001B152D" w:rsidRDefault="001B152D" w:rsidP="001B152D">
                            <w:pPr>
                              <w:ind w:left="360"/>
                            </w:pPr>
                          </w:p>
                          <w:p w14:paraId="75510685" w14:textId="77777777" w:rsidR="001B152D" w:rsidRDefault="001B1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702E" id="Zone de texte 10" o:spid="_x0000_s1043" type="#_x0000_t202" style="position:absolute;left:0;text-align:left;margin-left:91.95pt;margin-top:272.95pt;width:235.35pt;height:3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" fillcolor="white [3201]" strokecolor="white [3212]" strokeweight=".5pt">
                <v:textbox>
                  <w:txbxContent>
                    <w:p w14:paraId="7E721D95" w14:textId="77777777" w:rsidR="001B152D" w:rsidRDefault="00E53116" w:rsidP="001B152D">
                      <w:pPr>
                        <w:spacing w:after="0" w:line="204" w:lineRule="auto"/>
                        <w:ind w:left="-426" w:right="-459"/>
                        <w:jc w:val="center"/>
                      </w:pPr>
                      <w:r>
                        <w:t>L’h</w:t>
                      </w:r>
                      <w:r w:rsidR="001B152D" w:rsidRPr="001B152D">
                        <w:t xml:space="preserve">istoire et </w:t>
                      </w:r>
                      <w:r>
                        <w:t xml:space="preserve">le </w:t>
                      </w:r>
                      <w:r w:rsidR="001B152D" w:rsidRPr="001B152D">
                        <w:t>dessin chiffré de Bernadette</w:t>
                      </w:r>
                    </w:p>
                    <w:p w14:paraId="7AE5E917" w14:textId="309D23A5" w:rsidR="001B152D" w:rsidRPr="00F82EF9" w:rsidRDefault="001B152D" w:rsidP="001B152D">
                      <w:pPr>
                        <w:spacing w:after="0" w:line="204" w:lineRule="auto"/>
                        <w:ind w:left="-426" w:right="-459"/>
                        <w:jc w:val="center"/>
                        <w:rPr>
                          <w:b/>
                          <w:color w:val="70AD47" w:themeColor="accent6"/>
                          <w:sz w:val="32"/>
                        </w:rPr>
                      </w:pPr>
                      <w:r w:rsidRPr="001B152D">
                        <w:t xml:space="preserve"> à la source</w:t>
                      </w:r>
                      <w:r>
                        <w:t xml:space="preserve">    </w:t>
                      </w:r>
                      <w:r w:rsidR="00470ABF">
                        <w:t>( cycle 1 )</w:t>
                      </w:r>
                    </w:p>
                    <w:p w14:paraId="612C233F" w14:textId="77777777" w:rsidR="001B152D" w:rsidRPr="001B152D" w:rsidRDefault="001B152D" w:rsidP="001B152D">
                      <w:pPr>
                        <w:ind w:left="360"/>
                      </w:pPr>
                    </w:p>
                    <w:p w14:paraId="75510685" w14:textId="77777777" w:rsidR="001B152D" w:rsidRDefault="001B152D"/>
                  </w:txbxContent>
                </v:textbox>
              </v:shape>
            </w:pict>
          </mc:Fallback>
        </mc:AlternateContent>
      </w:r>
      <w:r w:rsidR="001B152D">
        <w:rPr>
          <w:b/>
          <w:noProof/>
          <w:color w:val="A6A6A6" w:themeColor="background1" w:themeShade="A6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98BC7B" wp14:editId="1D480407">
                <wp:simplePos x="0" y="0"/>
                <wp:positionH relativeFrom="column">
                  <wp:posOffset>4241377</wp:posOffset>
                </wp:positionH>
                <wp:positionV relativeFrom="paragraph">
                  <wp:posOffset>3375025</wp:posOffset>
                </wp:positionV>
                <wp:extent cx="1980776" cy="516467"/>
                <wp:effectExtent l="0" t="0" r="19685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776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5B311" w14:textId="77777777" w:rsidR="001B152D" w:rsidRDefault="001B152D" w:rsidP="001B152D">
                            <w:pPr>
                              <w:spacing w:after="0"/>
                              <w:jc w:val="center"/>
                            </w:pPr>
                            <w:r>
                              <w:t>Plan de Carême Ste Bernadette</w:t>
                            </w:r>
                          </w:p>
                          <w:p w14:paraId="618360F3" w14:textId="791E3676" w:rsidR="001B152D" w:rsidRPr="00F82EF9" w:rsidRDefault="00043FD4" w:rsidP="001B152D">
                            <w:pPr>
                              <w:spacing w:after="0" w:line="204" w:lineRule="auto"/>
                              <w:ind w:left="-426" w:right="-459"/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32"/>
                              </w:rPr>
                              <w:t>Cycle 2</w:t>
                            </w:r>
                          </w:p>
                          <w:p w14:paraId="082B38F3" w14:textId="77777777" w:rsidR="001B152D" w:rsidRDefault="001B152D" w:rsidP="001B1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BC7B" id="Zone de texte 3" o:spid="_x0000_s1044" type="#_x0000_t202" style="position:absolute;left:0;text-align:left;margin-left:333.95pt;margin-top:265.75pt;width:155.95pt;height:40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" fillcolor="white [3201]" strokecolor="white [3212]" strokeweight=".5pt">
                <v:textbox>
                  <w:txbxContent>
                    <w:p w14:paraId="3E15B311" w14:textId="77777777" w:rsidR="001B152D" w:rsidRDefault="001B152D" w:rsidP="001B152D">
                      <w:pPr>
                        <w:spacing w:after="0"/>
                        <w:jc w:val="center"/>
                      </w:pPr>
                      <w:r>
                        <w:t>Plan de Carême Ste Bernadette</w:t>
                      </w:r>
                    </w:p>
                    <w:p w14:paraId="618360F3" w14:textId="791E3676" w:rsidR="001B152D" w:rsidRPr="00F82EF9" w:rsidRDefault="00043FD4" w:rsidP="001B152D">
                      <w:pPr>
                        <w:spacing w:after="0" w:line="204" w:lineRule="auto"/>
                        <w:ind w:left="-426" w:right="-459"/>
                        <w:jc w:val="center"/>
                        <w:rPr>
                          <w:b/>
                          <w:color w:val="70AD47" w:themeColor="accent6"/>
                          <w:sz w:val="32"/>
                        </w:rPr>
                      </w:pPr>
                      <w:r>
                        <w:rPr>
                          <w:b/>
                          <w:color w:val="70AD47" w:themeColor="accent6"/>
                          <w:sz w:val="32"/>
                        </w:rPr>
                        <w:t>Cycle 2</w:t>
                      </w:r>
                    </w:p>
                    <w:p w14:paraId="082B38F3" w14:textId="77777777" w:rsidR="001B152D" w:rsidRDefault="001B152D" w:rsidP="001B15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2EF9" w:rsidRPr="00F82EF9">
        <w:rPr>
          <w:noProof/>
          <w:sz w:val="2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EF2CE0" wp14:editId="21997993">
                <wp:simplePos x="0" y="0"/>
                <wp:positionH relativeFrom="column">
                  <wp:posOffset>-306281</wp:posOffset>
                </wp:positionH>
                <wp:positionV relativeFrom="paragraph">
                  <wp:posOffset>2554605</wp:posOffset>
                </wp:positionV>
                <wp:extent cx="914400" cy="135255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4C2D" w14:textId="77777777" w:rsidR="00EF5153" w:rsidRDefault="00BD75D5" w:rsidP="00EE1A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DE3307" wp14:editId="4D58625E">
                                  <wp:extent cx="625475" cy="1022985"/>
                                  <wp:effectExtent l="0" t="0" r="0" b="0"/>
                                  <wp:docPr id="198" name="Image 198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L'histoire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475" cy="1022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2CE0" id="Zone de texte 32" o:spid="_x0000_s1045" type="#_x0000_t202" style="position:absolute;left:0;text-align:left;margin-left:-24.1pt;margin-top:201.15pt;width:1in;height:10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" fillcolor="white [3212]" strokecolor="white [3212]" strokeweight=".5pt">
                <v:textbox>
                  <w:txbxContent>
                    <w:p w14:paraId="17764C2D" w14:textId="77777777" w:rsidR="00EF5153" w:rsidRDefault="00BD75D5" w:rsidP="00EE1A0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DE3307" wp14:editId="4D58625E">
                            <wp:extent cx="625475" cy="1022985"/>
                            <wp:effectExtent l="0" t="0" r="0" b="0"/>
                            <wp:docPr id="198" name="Image 198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L'histoire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475" cy="1022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2EF9" w:rsidRPr="00486F55">
        <w:rPr>
          <w:b/>
          <w:noProof/>
          <w:color w:val="A6A6A6" w:themeColor="background1" w:themeShade="A6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7D9BAF8" wp14:editId="16E68946">
                <wp:simplePos x="0" y="0"/>
                <wp:positionH relativeFrom="column">
                  <wp:posOffset>-306494</wp:posOffset>
                </wp:positionH>
                <wp:positionV relativeFrom="paragraph">
                  <wp:posOffset>4394200</wp:posOffset>
                </wp:positionV>
                <wp:extent cx="895350" cy="1238250"/>
                <wp:effectExtent l="0" t="0" r="19050" b="1905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7928" w14:textId="77777777" w:rsidR="00F80D2D" w:rsidRDefault="00F80D2D" w:rsidP="00F80D2D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Les chants</w:t>
                            </w:r>
                          </w:p>
                          <w:p w14:paraId="5B9FE2E0" w14:textId="77777777" w:rsidR="00F80D2D" w:rsidRDefault="00F82EF9" w:rsidP="00F80D2D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C28D49" wp14:editId="0CB2FAE5">
                                  <wp:extent cx="609600" cy="730885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Chant.png"/>
                                          <pic:cNvPicPr/>
                                        </pic:nvPicPr>
                                        <pic:blipFill rotWithShape="1"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502" t="6119" r="7937" b="-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705" cy="739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BAF8" id="_x0000_s1046" type="#_x0000_t202" style="position:absolute;left:0;text-align:left;margin-left:-24.15pt;margin-top:346pt;width:70.5pt;height:97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" strokecolor="white [3212]">
                <v:textbox>
                  <w:txbxContent>
                    <w:p w14:paraId="4B677928" w14:textId="77777777" w:rsidR="00F80D2D" w:rsidRDefault="00F80D2D" w:rsidP="00F80D2D">
                      <w:pPr>
                        <w:spacing w:after="0"/>
                        <w:rPr>
                          <w:rFonts w:ascii="Agency FB" w:hAnsi="Agency FB"/>
                          <w:b/>
                          <w:sz w:val="28"/>
                        </w:rPr>
                      </w:pPr>
                      <w:r>
                        <w:rPr>
                          <w:rFonts w:ascii="Agency FB" w:hAnsi="Agency FB"/>
                          <w:b/>
                          <w:sz w:val="28"/>
                        </w:rPr>
                        <w:t>Les chants</w:t>
                      </w:r>
                    </w:p>
                    <w:p w14:paraId="5B9FE2E0" w14:textId="77777777" w:rsidR="00F80D2D" w:rsidRDefault="00F82EF9" w:rsidP="00F80D2D">
                      <w:pPr>
                        <w:spacing w:after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C28D49" wp14:editId="0CB2FAE5">
                            <wp:extent cx="609600" cy="730885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Chant.png"/>
                                    <pic:cNvPicPr/>
                                  </pic:nvPicPr>
                                  <pic:blipFill rotWithShape="1"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502" t="6119" r="7937" b="-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705" cy="7394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E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2CF95B" wp14:editId="4966D101">
                <wp:simplePos x="0" y="0"/>
                <wp:positionH relativeFrom="column">
                  <wp:posOffset>4347210</wp:posOffset>
                </wp:positionH>
                <wp:positionV relativeFrom="paragraph">
                  <wp:posOffset>801582</wp:posOffset>
                </wp:positionV>
                <wp:extent cx="1438275" cy="85725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DA615" w14:textId="77777777" w:rsidR="00987213" w:rsidRDefault="0069449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4FE0B5" wp14:editId="186C5E77">
                                  <wp:extent cx="1058545" cy="759460"/>
                                  <wp:effectExtent l="0" t="0" r="8255" b="2540"/>
                                  <wp:docPr id="200" name="Imag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Jeu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545" cy="759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F95B" id="Zone de texte 23" o:spid="_x0000_s1047" type="#_x0000_t202" style="position:absolute;left:0;text-align:left;margin-left:342.3pt;margin-top:63.1pt;width:113.25pt;height:6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" fillcolor="white [3201]" strokecolor="white [3212]" strokeweight=".5pt">
                <v:textbox>
                  <w:txbxContent>
                    <w:p w14:paraId="76BDA615" w14:textId="77777777" w:rsidR="00987213" w:rsidRDefault="0069449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4FE0B5" wp14:editId="186C5E77">
                            <wp:extent cx="1058545" cy="759460"/>
                            <wp:effectExtent l="0" t="0" r="8255" b="2540"/>
                            <wp:docPr id="200" name="Imag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Jeu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545" cy="759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2E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86CEF01" wp14:editId="5619B275">
                <wp:simplePos x="0" y="0"/>
                <wp:positionH relativeFrom="column">
                  <wp:posOffset>998220</wp:posOffset>
                </wp:positionH>
                <wp:positionV relativeFrom="paragraph">
                  <wp:posOffset>504190</wp:posOffset>
                </wp:positionV>
                <wp:extent cx="5311775" cy="1866265"/>
                <wp:effectExtent l="19050" t="19050" r="41275" b="38735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86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A53B" w14:textId="77777777" w:rsidR="008269F6" w:rsidRDefault="008269F6" w:rsidP="008269F6">
                            <w:pPr>
                              <w:spacing w:after="0" w:line="204" w:lineRule="auto"/>
                              <w:ind w:right="-460"/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</w:rPr>
                            </w:pPr>
                            <w:r w:rsidRPr="008269F6">
                              <w:rPr>
                                <w:b/>
                                <w:color w:val="70AD47" w:themeColor="accent6"/>
                                <w:sz w:val="32"/>
                              </w:rPr>
                              <w:t xml:space="preserve">A retrouver sur le site DDEC 56 </w:t>
                            </w:r>
                          </w:p>
                          <w:p w14:paraId="6B58BBF9" w14:textId="77777777" w:rsidR="00F82EF9" w:rsidRPr="008269F6" w:rsidRDefault="00F82EF9" w:rsidP="008269F6">
                            <w:pPr>
                              <w:spacing w:after="0" w:line="204" w:lineRule="auto"/>
                              <w:ind w:right="-460"/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</w:rPr>
                            </w:pPr>
                          </w:p>
                          <w:p w14:paraId="46301CE4" w14:textId="77777777" w:rsidR="00146BD4" w:rsidRDefault="00146BD4" w:rsidP="00146BD4">
                            <w:pPr>
                              <w:ind w:left="360"/>
                              <w:rPr>
                                <w:sz w:val="12"/>
                              </w:rPr>
                            </w:pPr>
                          </w:p>
                          <w:p w14:paraId="3ED14426" w14:textId="77777777" w:rsidR="008269F6" w:rsidRDefault="008269F6" w:rsidP="00146BD4">
                            <w:pPr>
                              <w:ind w:left="360"/>
                              <w:rPr>
                                <w:sz w:val="12"/>
                              </w:rPr>
                            </w:pPr>
                          </w:p>
                          <w:p w14:paraId="7D30402A" w14:textId="77777777" w:rsidR="008269F6" w:rsidRDefault="008269F6" w:rsidP="00146BD4">
                            <w:pPr>
                              <w:ind w:left="360"/>
                              <w:rPr>
                                <w:sz w:val="12"/>
                              </w:rPr>
                            </w:pPr>
                          </w:p>
                          <w:p w14:paraId="3F1A8DB5" w14:textId="77777777" w:rsidR="008269F6" w:rsidRDefault="008269F6" w:rsidP="00146BD4">
                            <w:pPr>
                              <w:ind w:left="360"/>
                              <w:rPr>
                                <w:sz w:val="12"/>
                              </w:rPr>
                            </w:pPr>
                          </w:p>
                          <w:p w14:paraId="78BB3BBB" w14:textId="77777777" w:rsidR="008269F6" w:rsidRPr="008269F6" w:rsidRDefault="008269F6" w:rsidP="00146BD4">
                            <w:pPr>
                              <w:ind w:left="36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EF01" id="_x0000_s1048" type="#_x0000_t202" style="position:absolute;left:0;text-align:left;margin-left:78.6pt;margin-top:39.7pt;width:418.25pt;height:146.9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" strokecolor="#92d050" strokeweight="4.5pt">
                <v:stroke dashstyle="1 1"/>
                <v:textbox>
                  <w:txbxContent>
                    <w:p w14:paraId="6B1DA53B" w14:textId="77777777" w:rsidR="008269F6" w:rsidRDefault="008269F6" w:rsidP="008269F6">
                      <w:pPr>
                        <w:spacing w:after="0" w:line="204" w:lineRule="auto"/>
                        <w:ind w:right="-460"/>
                        <w:jc w:val="center"/>
                        <w:rPr>
                          <w:b/>
                          <w:color w:val="70AD47" w:themeColor="accent6"/>
                          <w:sz w:val="32"/>
                        </w:rPr>
                      </w:pPr>
                      <w:r w:rsidRPr="008269F6">
                        <w:rPr>
                          <w:b/>
                          <w:color w:val="70AD47" w:themeColor="accent6"/>
                          <w:sz w:val="32"/>
                        </w:rPr>
                        <w:t xml:space="preserve">A retrouver sur le site DDEC 56 </w:t>
                      </w:r>
                    </w:p>
                    <w:p w14:paraId="6B58BBF9" w14:textId="77777777" w:rsidR="00F82EF9" w:rsidRPr="008269F6" w:rsidRDefault="00F82EF9" w:rsidP="008269F6">
                      <w:pPr>
                        <w:spacing w:after="0" w:line="204" w:lineRule="auto"/>
                        <w:ind w:right="-460"/>
                        <w:jc w:val="center"/>
                        <w:rPr>
                          <w:b/>
                          <w:color w:val="70AD47" w:themeColor="accent6"/>
                          <w:sz w:val="32"/>
                        </w:rPr>
                      </w:pPr>
                    </w:p>
                    <w:p w14:paraId="46301CE4" w14:textId="77777777" w:rsidR="00146BD4" w:rsidRDefault="00146BD4" w:rsidP="00146BD4">
                      <w:pPr>
                        <w:ind w:left="360"/>
                        <w:rPr>
                          <w:sz w:val="12"/>
                        </w:rPr>
                      </w:pPr>
                    </w:p>
                    <w:p w14:paraId="3ED14426" w14:textId="77777777" w:rsidR="008269F6" w:rsidRDefault="008269F6" w:rsidP="00146BD4">
                      <w:pPr>
                        <w:ind w:left="360"/>
                        <w:rPr>
                          <w:sz w:val="12"/>
                        </w:rPr>
                      </w:pPr>
                    </w:p>
                    <w:p w14:paraId="7D30402A" w14:textId="77777777" w:rsidR="008269F6" w:rsidRDefault="008269F6" w:rsidP="00146BD4">
                      <w:pPr>
                        <w:ind w:left="360"/>
                        <w:rPr>
                          <w:sz w:val="12"/>
                        </w:rPr>
                      </w:pPr>
                    </w:p>
                    <w:p w14:paraId="3F1A8DB5" w14:textId="77777777" w:rsidR="008269F6" w:rsidRDefault="008269F6" w:rsidP="00146BD4">
                      <w:pPr>
                        <w:ind w:left="360"/>
                        <w:rPr>
                          <w:sz w:val="12"/>
                        </w:rPr>
                      </w:pPr>
                    </w:p>
                    <w:p w14:paraId="78BB3BBB" w14:textId="77777777" w:rsidR="008269F6" w:rsidRPr="008269F6" w:rsidRDefault="008269F6" w:rsidP="00146BD4">
                      <w:pPr>
                        <w:ind w:left="360"/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1F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2E01C14" wp14:editId="5AA2027B">
                <wp:simplePos x="0" y="0"/>
                <wp:positionH relativeFrom="column">
                  <wp:posOffset>-420370</wp:posOffset>
                </wp:positionH>
                <wp:positionV relativeFrom="paragraph">
                  <wp:posOffset>503736</wp:posOffset>
                </wp:positionV>
                <wp:extent cx="972820" cy="1403985"/>
                <wp:effectExtent l="0" t="0" r="17780" b="24765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F4E2" w14:textId="77777777" w:rsidR="00E61FDB" w:rsidRDefault="00E61FD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70C57D" wp14:editId="5155001C">
                                  <wp:extent cx="995852" cy="1349557"/>
                                  <wp:effectExtent l="0" t="0" r="0" b="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10 Doigts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410" cy="135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1C14" id="_x0000_s1049" type="#_x0000_t202" style="position:absolute;left:0;text-align:left;margin-left:-33.1pt;margin-top:39.65pt;width:76.6pt;height:110.5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" strokecolor="white [3212]">
                <v:textbox>
                  <w:txbxContent>
                    <w:p w14:paraId="1A1FF4E2" w14:textId="77777777" w:rsidR="00E61FDB" w:rsidRDefault="00E61FD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70C57D" wp14:editId="5155001C">
                            <wp:extent cx="995852" cy="1349557"/>
                            <wp:effectExtent l="0" t="0" r="0" b="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10 Doigts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410" cy="1354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406A" w:rsidSect="004D1210">
      <w:footerReference w:type="default" r:id="rId42"/>
      <w:pgSz w:w="11906" w:h="16838"/>
      <w:pgMar w:top="426" w:right="1080" w:bottom="709" w:left="1134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F741" w14:textId="77777777" w:rsidR="00A53A06" w:rsidRDefault="00A53A06" w:rsidP="009055B6">
      <w:pPr>
        <w:spacing w:after="0" w:line="240" w:lineRule="auto"/>
      </w:pPr>
      <w:r>
        <w:separator/>
      </w:r>
    </w:p>
  </w:endnote>
  <w:endnote w:type="continuationSeparator" w:id="0">
    <w:p w14:paraId="26F1CC3A" w14:textId="77777777" w:rsidR="00A53A06" w:rsidRDefault="00A53A06" w:rsidP="0090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p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A4E9" w14:textId="77777777" w:rsidR="001D7607" w:rsidRPr="0056638B" w:rsidRDefault="0056638B" w:rsidP="0056638B">
    <w:pPr>
      <w:pStyle w:val="Pieddepage"/>
      <w:rPr>
        <w:sz w:val="20"/>
      </w:rPr>
    </w:pPr>
    <w:r w:rsidRPr="00314932">
      <w:rPr>
        <w:rFonts w:cs="Times New Roman"/>
        <w:sz w:val="20"/>
      </w:rPr>
      <w:t>Service formation humaine</w:t>
    </w:r>
    <w:r w:rsidRPr="00314932">
      <w:rPr>
        <w:sz w:val="20"/>
      </w:rPr>
      <w:t xml:space="preserve"> </w:t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2215F9D7" wp14:editId="401E6560">
          <wp:extent cx="674048" cy="457200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PNG-Morbih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18" cy="468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4932">
      <w:rPr>
        <w:sz w:val="20"/>
      </w:rPr>
      <w:ptab w:relativeTo="margin" w:alignment="right" w:leader="none"/>
    </w:r>
    <w:r>
      <w:rPr>
        <w:sz w:val="20"/>
      </w:rPr>
      <w:t xml:space="preserve">Cycle </w:t>
    </w:r>
    <w:r w:rsidR="00AF61F4">
      <w:rPr>
        <w:sz w:val="20"/>
      </w:rPr>
      <w:t>2</w:t>
    </w:r>
    <w:r>
      <w:rPr>
        <w:sz w:val="20"/>
      </w:rPr>
      <w:t xml:space="preserve"> </w:t>
    </w:r>
    <w:r w:rsidR="00F82EF9">
      <w:rPr>
        <w:sz w:val="20"/>
      </w:rPr>
      <w:t>–</w:t>
    </w:r>
    <w:r>
      <w:rPr>
        <w:sz w:val="20"/>
      </w:rPr>
      <w:t xml:space="preserve"> </w:t>
    </w:r>
    <w:r w:rsidR="00F82EF9">
      <w:rPr>
        <w:sz w:val="20"/>
      </w:rPr>
      <w:t>janvi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60E9" w14:textId="77777777" w:rsidR="00A53A06" w:rsidRDefault="00A53A06" w:rsidP="009055B6">
      <w:pPr>
        <w:spacing w:after="0" w:line="240" w:lineRule="auto"/>
      </w:pPr>
      <w:r>
        <w:separator/>
      </w:r>
    </w:p>
  </w:footnote>
  <w:footnote w:type="continuationSeparator" w:id="0">
    <w:p w14:paraId="22CC8BCB" w14:textId="77777777" w:rsidR="00A53A06" w:rsidRDefault="00A53A06" w:rsidP="0090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6A0"/>
    <w:multiLevelType w:val="hybridMultilevel"/>
    <w:tmpl w:val="25C2F3B2"/>
    <w:lvl w:ilvl="0" w:tplc="DBDAB9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6D01BA"/>
    <w:multiLevelType w:val="hybridMultilevel"/>
    <w:tmpl w:val="47CA9D56"/>
    <w:lvl w:ilvl="0" w:tplc="D130DDC4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0C7ED9"/>
    <w:multiLevelType w:val="hybridMultilevel"/>
    <w:tmpl w:val="9E5A8ED8"/>
    <w:lvl w:ilvl="0" w:tplc="CAEA0394">
      <w:start w:val="1"/>
      <w:numFmt w:val="decimal"/>
      <w:lvlText w:val="%1-"/>
      <w:lvlJc w:val="left"/>
      <w:pPr>
        <w:ind w:left="364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4" w:hanging="360"/>
      </w:pPr>
    </w:lvl>
    <w:lvl w:ilvl="2" w:tplc="040C001B" w:tentative="1">
      <w:start w:val="1"/>
      <w:numFmt w:val="lowerRoman"/>
      <w:lvlText w:val="%3."/>
      <w:lvlJc w:val="right"/>
      <w:pPr>
        <w:ind w:left="1804" w:hanging="180"/>
      </w:pPr>
    </w:lvl>
    <w:lvl w:ilvl="3" w:tplc="040C000F" w:tentative="1">
      <w:start w:val="1"/>
      <w:numFmt w:val="decimal"/>
      <w:lvlText w:val="%4."/>
      <w:lvlJc w:val="left"/>
      <w:pPr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25A3186F"/>
    <w:multiLevelType w:val="hybridMultilevel"/>
    <w:tmpl w:val="365E423C"/>
    <w:lvl w:ilvl="0" w:tplc="BBA2D7A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97D4AB8"/>
    <w:multiLevelType w:val="hybridMultilevel"/>
    <w:tmpl w:val="A814A73A"/>
    <w:lvl w:ilvl="0" w:tplc="D70206D6">
      <w:start w:val="40"/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  <w:b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53741F4"/>
    <w:multiLevelType w:val="hybridMultilevel"/>
    <w:tmpl w:val="F00ECCA6"/>
    <w:lvl w:ilvl="0" w:tplc="3E9E8E9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4" w:hanging="360"/>
      </w:pPr>
    </w:lvl>
    <w:lvl w:ilvl="2" w:tplc="040C001B" w:tentative="1">
      <w:start w:val="1"/>
      <w:numFmt w:val="lowerRoman"/>
      <w:lvlText w:val="%3."/>
      <w:lvlJc w:val="right"/>
      <w:pPr>
        <w:ind w:left="1804" w:hanging="180"/>
      </w:pPr>
    </w:lvl>
    <w:lvl w:ilvl="3" w:tplc="040C000F" w:tentative="1">
      <w:start w:val="1"/>
      <w:numFmt w:val="decimal"/>
      <w:lvlText w:val="%4."/>
      <w:lvlJc w:val="left"/>
      <w:pPr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72C5907"/>
    <w:multiLevelType w:val="hybridMultilevel"/>
    <w:tmpl w:val="C492C010"/>
    <w:lvl w:ilvl="0" w:tplc="8AB023C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7594"/>
    <w:multiLevelType w:val="hybridMultilevel"/>
    <w:tmpl w:val="C978B1E8"/>
    <w:lvl w:ilvl="0" w:tplc="0C0A48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96D9B"/>
    <w:multiLevelType w:val="hybridMultilevel"/>
    <w:tmpl w:val="57081EF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2850983"/>
    <w:multiLevelType w:val="hybridMultilevel"/>
    <w:tmpl w:val="9C16A516"/>
    <w:lvl w:ilvl="0" w:tplc="D96C7D9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2EB7"/>
    <w:multiLevelType w:val="hybridMultilevel"/>
    <w:tmpl w:val="A7A03A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37FA"/>
    <w:multiLevelType w:val="hybridMultilevel"/>
    <w:tmpl w:val="800E39D6"/>
    <w:lvl w:ilvl="0" w:tplc="781647A8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66730A7A"/>
    <w:multiLevelType w:val="hybridMultilevel"/>
    <w:tmpl w:val="0B447832"/>
    <w:lvl w:ilvl="0" w:tplc="10C80D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56977"/>
    <w:multiLevelType w:val="hybridMultilevel"/>
    <w:tmpl w:val="CE8679D6"/>
    <w:lvl w:ilvl="0" w:tplc="2A92919A">
      <w:start w:val="10"/>
      <w:numFmt w:val="bullet"/>
      <w:lvlText w:val="-"/>
      <w:lvlJc w:val="left"/>
      <w:pPr>
        <w:ind w:left="719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40390"/>
    <w:multiLevelType w:val="hybridMultilevel"/>
    <w:tmpl w:val="19B8112A"/>
    <w:lvl w:ilvl="0" w:tplc="6F4EA6D0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4" w:hanging="360"/>
      </w:pPr>
    </w:lvl>
    <w:lvl w:ilvl="2" w:tplc="040C001B" w:tentative="1">
      <w:start w:val="1"/>
      <w:numFmt w:val="lowerRoman"/>
      <w:lvlText w:val="%3."/>
      <w:lvlJc w:val="right"/>
      <w:pPr>
        <w:ind w:left="1804" w:hanging="180"/>
      </w:pPr>
    </w:lvl>
    <w:lvl w:ilvl="3" w:tplc="040C000F" w:tentative="1">
      <w:start w:val="1"/>
      <w:numFmt w:val="decimal"/>
      <w:lvlText w:val="%4."/>
      <w:lvlJc w:val="left"/>
      <w:pPr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6A"/>
    <w:rsid w:val="0001054E"/>
    <w:rsid w:val="00012D24"/>
    <w:rsid w:val="00013EED"/>
    <w:rsid w:val="00022FC4"/>
    <w:rsid w:val="00027BCA"/>
    <w:rsid w:val="00034ACA"/>
    <w:rsid w:val="0004206E"/>
    <w:rsid w:val="00043FD4"/>
    <w:rsid w:val="000561B8"/>
    <w:rsid w:val="00063F7E"/>
    <w:rsid w:val="000753F3"/>
    <w:rsid w:val="00094B11"/>
    <w:rsid w:val="00095D65"/>
    <w:rsid w:val="000A2B89"/>
    <w:rsid w:val="000D1138"/>
    <w:rsid w:val="000D25C0"/>
    <w:rsid w:val="000D4BBC"/>
    <w:rsid w:val="000E67AB"/>
    <w:rsid w:val="000F4591"/>
    <w:rsid w:val="0011472D"/>
    <w:rsid w:val="00146BD4"/>
    <w:rsid w:val="00147896"/>
    <w:rsid w:val="00151320"/>
    <w:rsid w:val="00152D0F"/>
    <w:rsid w:val="00153CCA"/>
    <w:rsid w:val="001544B5"/>
    <w:rsid w:val="0016286C"/>
    <w:rsid w:val="00174BC2"/>
    <w:rsid w:val="00182C8A"/>
    <w:rsid w:val="00184C7F"/>
    <w:rsid w:val="00185B22"/>
    <w:rsid w:val="001873B2"/>
    <w:rsid w:val="00193A23"/>
    <w:rsid w:val="00196B4F"/>
    <w:rsid w:val="001A135C"/>
    <w:rsid w:val="001A18A2"/>
    <w:rsid w:val="001B152D"/>
    <w:rsid w:val="001B23A5"/>
    <w:rsid w:val="001C1AA1"/>
    <w:rsid w:val="001D697E"/>
    <w:rsid w:val="001D7607"/>
    <w:rsid w:val="001E5198"/>
    <w:rsid w:val="001F21EF"/>
    <w:rsid w:val="001F5A9D"/>
    <w:rsid w:val="001F674E"/>
    <w:rsid w:val="001F690F"/>
    <w:rsid w:val="001F7EB6"/>
    <w:rsid w:val="00204A9D"/>
    <w:rsid w:val="002249DB"/>
    <w:rsid w:val="00224E37"/>
    <w:rsid w:val="0022732C"/>
    <w:rsid w:val="0027074C"/>
    <w:rsid w:val="00272451"/>
    <w:rsid w:val="00272982"/>
    <w:rsid w:val="00274BD8"/>
    <w:rsid w:val="00280E7F"/>
    <w:rsid w:val="00282988"/>
    <w:rsid w:val="0028619D"/>
    <w:rsid w:val="002958B2"/>
    <w:rsid w:val="002B4BE0"/>
    <w:rsid w:val="002E0745"/>
    <w:rsid w:val="002E7207"/>
    <w:rsid w:val="002F2BA6"/>
    <w:rsid w:val="002F632E"/>
    <w:rsid w:val="0030666E"/>
    <w:rsid w:val="00314932"/>
    <w:rsid w:val="00321195"/>
    <w:rsid w:val="00321FB1"/>
    <w:rsid w:val="003674C1"/>
    <w:rsid w:val="00373BA8"/>
    <w:rsid w:val="00385D9F"/>
    <w:rsid w:val="00386649"/>
    <w:rsid w:val="0038772B"/>
    <w:rsid w:val="00391A77"/>
    <w:rsid w:val="003941D0"/>
    <w:rsid w:val="003977EF"/>
    <w:rsid w:val="003C75EE"/>
    <w:rsid w:val="003D245D"/>
    <w:rsid w:val="003E1073"/>
    <w:rsid w:val="003E40E2"/>
    <w:rsid w:val="003E4CAF"/>
    <w:rsid w:val="003E4E85"/>
    <w:rsid w:val="003E77C2"/>
    <w:rsid w:val="003F1693"/>
    <w:rsid w:val="003F533E"/>
    <w:rsid w:val="00405A42"/>
    <w:rsid w:val="004270B0"/>
    <w:rsid w:val="00450165"/>
    <w:rsid w:val="004526A7"/>
    <w:rsid w:val="00452FEE"/>
    <w:rsid w:val="0045483D"/>
    <w:rsid w:val="004578A1"/>
    <w:rsid w:val="00470ABF"/>
    <w:rsid w:val="00484F8C"/>
    <w:rsid w:val="00486818"/>
    <w:rsid w:val="00486F55"/>
    <w:rsid w:val="004A59CB"/>
    <w:rsid w:val="004B1230"/>
    <w:rsid w:val="004B3159"/>
    <w:rsid w:val="004C226F"/>
    <w:rsid w:val="004C6823"/>
    <w:rsid w:val="004D1210"/>
    <w:rsid w:val="004F4B9E"/>
    <w:rsid w:val="0050307D"/>
    <w:rsid w:val="005254F1"/>
    <w:rsid w:val="005446C7"/>
    <w:rsid w:val="00551B42"/>
    <w:rsid w:val="00560E98"/>
    <w:rsid w:val="0056638B"/>
    <w:rsid w:val="00571DDB"/>
    <w:rsid w:val="005730AD"/>
    <w:rsid w:val="005806B8"/>
    <w:rsid w:val="005C4821"/>
    <w:rsid w:val="005D31CE"/>
    <w:rsid w:val="005E13FA"/>
    <w:rsid w:val="005F5B32"/>
    <w:rsid w:val="005F724C"/>
    <w:rsid w:val="00601C5A"/>
    <w:rsid w:val="00614864"/>
    <w:rsid w:val="006170C0"/>
    <w:rsid w:val="006201D7"/>
    <w:rsid w:val="006217F5"/>
    <w:rsid w:val="006225B5"/>
    <w:rsid w:val="006461C7"/>
    <w:rsid w:val="006619B8"/>
    <w:rsid w:val="006650FB"/>
    <w:rsid w:val="00681942"/>
    <w:rsid w:val="0069098C"/>
    <w:rsid w:val="00694492"/>
    <w:rsid w:val="006A64FA"/>
    <w:rsid w:val="006B6F01"/>
    <w:rsid w:val="006C271D"/>
    <w:rsid w:val="00703D97"/>
    <w:rsid w:val="00715021"/>
    <w:rsid w:val="00716CEA"/>
    <w:rsid w:val="0072330D"/>
    <w:rsid w:val="00755E0A"/>
    <w:rsid w:val="00757421"/>
    <w:rsid w:val="00757F6B"/>
    <w:rsid w:val="00771AF0"/>
    <w:rsid w:val="00790818"/>
    <w:rsid w:val="007A16FD"/>
    <w:rsid w:val="007B43F8"/>
    <w:rsid w:val="007C336D"/>
    <w:rsid w:val="007D1101"/>
    <w:rsid w:val="007D2182"/>
    <w:rsid w:val="007D4C93"/>
    <w:rsid w:val="007D5F32"/>
    <w:rsid w:val="007E0F3E"/>
    <w:rsid w:val="00805901"/>
    <w:rsid w:val="008076D5"/>
    <w:rsid w:val="0081313E"/>
    <w:rsid w:val="008269F6"/>
    <w:rsid w:val="0083191A"/>
    <w:rsid w:val="00832F43"/>
    <w:rsid w:val="00840306"/>
    <w:rsid w:val="00851404"/>
    <w:rsid w:val="00854EF0"/>
    <w:rsid w:val="00872E02"/>
    <w:rsid w:val="00876861"/>
    <w:rsid w:val="00887C1B"/>
    <w:rsid w:val="008C1193"/>
    <w:rsid w:val="008C19EF"/>
    <w:rsid w:val="008C37AD"/>
    <w:rsid w:val="008D2386"/>
    <w:rsid w:val="00902B4A"/>
    <w:rsid w:val="009055B6"/>
    <w:rsid w:val="00912AD5"/>
    <w:rsid w:val="00921E4C"/>
    <w:rsid w:val="00923C17"/>
    <w:rsid w:val="00933B9F"/>
    <w:rsid w:val="009414FC"/>
    <w:rsid w:val="00941F30"/>
    <w:rsid w:val="00951A19"/>
    <w:rsid w:val="00957C95"/>
    <w:rsid w:val="00976937"/>
    <w:rsid w:val="0098345D"/>
    <w:rsid w:val="00986EC6"/>
    <w:rsid w:val="00987213"/>
    <w:rsid w:val="009979EF"/>
    <w:rsid w:val="009E14DE"/>
    <w:rsid w:val="009F16B4"/>
    <w:rsid w:val="009F452A"/>
    <w:rsid w:val="00A05999"/>
    <w:rsid w:val="00A060E9"/>
    <w:rsid w:val="00A15CD4"/>
    <w:rsid w:val="00A21DC8"/>
    <w:rsid w:val="00A278C9"/>
    <w:rsid w:val="00A3236A"/>
    <w:rsid w:val="00A3406A"/>
    <w:rsid w:val="00A53A06"/>
    <w:rsid w:val="00A56209"/>
    <w:rsid w:val="00A60334"/>
    <w:rsid w:val="00A64DB1"/>
    <w:rsid w:val="00A75C96"/>
    <w:rsid w:val="00A7646E"/>
    <w:rsid w:val="00A775BD"/>
    <w:rsid w:val="00A87E0D"/>
    <w:rsid w:val="00A9251A"/>
    <w:rsid w:val="00A93FE0"/>
    <w:rsid w:val="00A972AF"/>
    <w:rsid w:val="00AD29FA"/>
    <w:rsid w:val="00AD3AD1"/>
    <w:rsid w:val="00AD7BFB"/>
    <w:rsid w:val="00AE4428"/>
    <w:rsid w:val="00AF61F4"/>
    <w:rsid w:val="00B17037"/>
    <w:rsid w:val="00B23635"/>
    <w:rsid w:val="00B26914"/>
    <w:rsid w:val="00B416FF"/>
    <w:rsid w:val="00B41E22"/>
    <w:rsid w:val="00B41FBE"/>
    <w:rsid w:val="00B44EF2"/>
    <w:rsid w:val="00B5764D"/>
    <w:rsid w:val="00B64C81"/>
    <w:rsid w:val="00B86B89"/>
    <w:rsid w:val="00B9510C"/>
    <w:rsid w:val="00B951C6"/>
    <w:rsid w:val="00BA7DE9"/>
    <w:rsid w:val="00BC1968"/>
    <w:rsid w:val="00BC29D4"/>
    <w:rsid w:val="00BD2EC7"/>
    <w:rsid w:val="00BD75D5"/>
    <w:rsid w:val="00BE0866"/>
    <w:rsid w:val="00BF7C93"/>
    <w:rsid w:val="00C23F5D"/>
    <w:rsid w:val="00C266A1"/>
    <w:rsid w:val="00C27C3C"/>
    <w:rsid w:val="00C32BA9"/>
    <w:rsid w:val="00C35413"/>
    <w:rsid w:val="00C4641B"/>
    <w:rsid w:val="00C740BE"/>
    <w:rsid w:val="00C74F56"/>
    <w:rsid w:val="00C81102"/>
    <w:rsid w:val="00C86D94"/>
    <w:rsid w:val="00C91DA1"/>
    <w:rsid w:val="00CB60E0"/>
    <w:rsid w:val="00CE0C22"/>
    <w:rsid w:val="00CE71CE"/>
    <w:rsid w:val="00D04357"/>
    <w:rsid w:val="00D04D86"/>
    <w:rsid w:val="00D06B41"/>
    <w:rsid w:val="00D078EA"/>
    <w:rsid w:val="00D11CEC"/>
    <w:rsid w:val="00D215BB"/>
    <w:rsid w:val="00D3178A"/>
    <w:rsid w:val="00D34139"/>
    <w:rsid w:val="00D3668F"/>
    <w:rsid w:val="00D435EC"/>
    <w:rsid w:val="00D557DD"/>
    <w:rsid w:val="00D5790E"/>
    <w:rsid w:val="00D6615B"/>
    <w:rsid w:val="00D725AF"/>
    <w:rsid w:val="00D73363"/>
    <w:rsid w:val="00D769C2"/>
    <w:rsid w:val="00D817F0"/>
    <w:rsid w:val="00D85865"/>
    <w:rsid w:val="00D94929"/>
    <w:rsid w:val="00DB06B9"/>
    <w:rsid w:val="00DD2550"/>
    <w:rsid w:val="00DD417C"/>
    <w:rsid w:val="00DE426E"/>
    <w:rsid w:val="00E02589"/>
    <w:rsid w:val="00E04F31"/>
    <w:rsid w:val="00E06EC0"/>
    <w:rsid w:val="00E219EC"/>
    <w:rsid w:val="00E22208"/>
    <w:rsid w:val="00E30857"/>
    <w:rsid w:val="00E33111"/>
    <w:rsid w:val="00E53116"/>
    <w:rsid w:val="00E53143"/>
    <w:rsid w:val="00E5401A"/>
    <w:rsid w:val="00E551B0"/>
    <w:rsid w:val="00E61FC9"/>
    <w:rsid w:val="00E61FDB"/>
    <w:rsid w:val="00E664B5"/>
    <w:rsid w:val="00E70A72"/>
    <w:rsid w:val="00E8093D"/>
    <w:rsid w:val="00E877A9"/>
    <w:rsid w:val="00E92277"/>
    <w:rsid w:val="00E933B4"/>
    <w:rsid w:val="00E965F6"/>
    <w:rsid w:val="00EC66CD"/>
    <w:rsid w:val="00ED4D7E"/>
    <w:rsid w:val="00EE1A0A"/>
    <w:rsid w:val="00EE3C9A"/>
    <w:rsid w:val="00EF5153"/>
    <w:rsid w:val="00F2723B"/>
    <w:rsid w:val="00F361F7"/>
    <w:rsid w:val="00F603FD"/>
    <w:rsid w:val="00F67288"/>
    <w:rsid w:val="00F778AF"/>
    <w:rsid w:val="00F80D2D"/>
    <w:rsid w:val="00F81815"/>
    <w:rsid w:val="00F82EF9"/>
    <w:rsid w:val="00FA2777"/>
    <w:rsid w:val="00FA70D7"/>
    <w:rsid w:val="00FD6210"/>
    <w:rsid w:val="00FF0280"/>
    <w:rsid w:val="00FF2C48"/>
    <w:rsid w:val="00FF46F9"/>
    <w:rsid w:val="00FF4CE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C4AC7"/>
  <w15:chartTrackingRefBased/>
  <w15:docId w15:val="{3B31789A-4067-4E85-A31A-3B886C2E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15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406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406A"/>
    <w:pPr>
      <w:spacing w:line="256" w:lineRule="auto"/>
      <w:ind w:left="720"/>
      <w:contextualSpacing/>
    </w:pPr>
  </w:style>
  <w:style w:type="paragraph" w:customStyle="1" w:styleId="Default">
    <w:name w:val="Default"/>
    <w:rsid w:val="00387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0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55B6"/>
  </w:style>
  <w:style w:type="paragraph" w:styleId="Pieddepage">
    <w:name w:val="footer"/>
    <w:basedOn w:val="Normal"/>
    <w:link w:val="PieddepageCar"/>
    <w:uiPriority w:val="99"/>
    <w:unhideWhenUsed/>
    <w:rsid w:val="0090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5B6"/>
  </w:style>
  <w:style w:type="character" w:styleId="Lienhypertextesuivivisit">
    <w:name w:val="FollowedHyperlink"/>
    <w:basedOn w:val="Policepardfaut"/>
    <w:uiPriority w:val="99"/>
    <w:semiHidden/>
    <w:unhideWhenUsed/>
    <w:rsid w:val="00486F5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4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D8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44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bing.com/videos/search?q=paroles+du+chant+%3a+dis-moi+comment+vivrele+Car%c3%aame&amp;view=detail&amp;mid=316D45716CB3659AC1CA316D45716CB3659AC1CA&amp;FORM=VIRE" TargetMode="External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ec56.org/au-fil-du-temps-liturgique-cycle-3" TargetMode="External"/><Relationship Id="rId34" Type="http://schemas.openxmlformats.org/officeDocument/2006/relationships/image" Target="media/image12.jp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glise.catholique.fr/glossaire/cendres" TargetMode="External"/><Relationship Id="rId17" Type="http://schemas.openxmlformats.org/officeDocument/2006/relationships/hyperlink" Target="(sur%20le%20site)." TargetMode="External"/><Relationship Id="rId25" Type="http://schemas.openxmlformats.org/officeDocument/2006/relationships/hyperlink" Target="https://www.theobule.org/video/40-jours-et-40-nuits/2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gif"/><Relationship Id="rId29" Type="http://schemas.openxmlformats.org/officeDocument/2006/relationships/hyperlink" Target="https://www.ec56.org/sites/ec56.org/files/2020-02/Dessin%20J%C3%A9sus%20au%20d%C3%A9sert_0.pdf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bing.com/videos/search?q=paroles+du+chant+%3a+dis-moi+comment+vivrele+Car%c3%aame&amp;view=detail&amp;mid=316D45716CB3659AC1CA316D45716CB3659AC1CA&amp;FORM=VIRE" TargetMode="External"/><Relationship Id="rId32" Type="http://schemas.openxmlformats.org/officeDocument/2006/relationships/hyperlink" Target="https://www.ec56.org/sites/ec56.org/files/2020-02/Mots%20cach%C3%A9s%20Th%C3%A9obule-%2040%20jours%20au%20d%C3%A9sert-%202%20par%20page_0.pdf" TargetMode="External"/><Relationship Id="rId37" Type="http://schemas.openxmlformats.org/officeDocument/2006/relationships/hyperlink" Target="https://www.ec56.org/sites/ec56.org/files/2019-12/Bernadette-%20L'Immacul%C3%A9e,%20m%C3%A8re%20des%20petits%20et%20des%20malades.pdf" TargetMode="External"/><Relationship Id="rId40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theobule.org/video/40-jours-et-40-nuits/2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youtube.com/watch?v=-rq-UlQitgQ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c56.org/sites/ec56.org/files/2020-02/Support%20Bernadette%20pour%20l%27%C3%A9l%C3%A8ve-%20A4_0.pdf" TargetMode="External"/><Relationship Id="rId31" Type="http://schemas.openxmlformats.org/officeDocument/2006/relationships/hyperlink" Target="https://www.ec56.org/sites/ec56.org/files/2020-02/Mots%20cach%C3%A9s%20Th%C3%A9obule-%2040%20jours%20au%20d%C3%A9sert-%202%20par%20page_0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9.png"/><Relationship Id="rId30" Type="http://schemas.openxmlformats.org/officeDocument/2006/relationships/hyperlink" Target="https://www.ec56.org/sites/ec56.org/files/2020-02/Dessin%20J%C3%A9sus%20au%20d%C3%A9sert_0.pdf" TargetMode="External"/><Relationship Id="rId35" Type="http://schemas.openxmlformats.org/officeDocument/2006/relationships/hyperlink" Target="https://www.youtube.com/watch?v=-rq-UlQitgQ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5C453E5E6FC4CB71468DFAFFC8403" ma:contentTypeVersion="8" ma:contentTypeDescription="Crée un document." ma:contentTypeScope="" ma:versionID="ba2dde52dcfb470d542f403616caedc2">
  <xsd:schema xmlns:xsd="http://www.w3.org/2001/XMLSchema" xmlns:xs="http://www.w3.org/2001/XMLSchema" xmlns:p="http://schemas.microsoft.com/office/2006/metadata/properties" xmlns:ns2="be5dea04-fc5f-44bf-a56a-1b2052ef0eaf" targetNamespace="http://schemas.microsoft.com/office/2006/metadata/properties" ma:root="true" ma:fieldsID="4dc5f5ac76224b9612a70618a51eb202" ns2:_="">
    <xsd:import namespace="be5dea04-fc5f-44bf-a56a-1b2052ef0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dea04-fc5f-44bf-a56a-1b2052ef0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CE0E-319B-4BF2-87B0-7ADA25C75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dea04-fc5f-44bf-a56a-1b2052ef0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8B26F-4CF4-460E-8366-6B3EADE95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C5A40-C190-4813-B4E7-A6C760911C5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e5dea04-fc5f-44bf-a56a-1b2052ef0ea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C9415E-8703-4621-857C-B27D057E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ur CLOTILDE - (DDEC 56)</dc:creator>
  <cp:keywords/>
  <dc:description/>
  <cp:lastModifiedBy>Isabelle D HEROUVILLE - (DDEC 56)</cp:lastModifiedBy>
  <cp:revision>12</cp:revision>
  <cp:lastPrinted>2019-12-17T09:35:00Z</cp:lastPrinted>
  <dcterms:created xsi:type="dcterms:W3CDTF">2020-02-03T11:00:00Z</dcterms:created>
  <dcterms:modified xsi:type="dcterms:W3CDTF">2020-02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5C453E5E6FC4CB71468DFAFFC8403</vt:lpwstr>
  </property>
</Properties>
</file>